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C3" w:rsidRDefault="006229C3" w:rsidP="006229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229C3" w:rsidRDefault="000111D3" w:rsidP="006229C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ROTOKÓŁ Nr 55</w:t>
      </w:r>
      <w:r w:rsidR="006229C3">
        <w:rPr>
          <w:rFonts w:ascii="Times New Roman" w:hAnsi="Times New Roman" w:cs="Times New Roman"/>
          <w:b/>
          <w:sz w:val="24"/>
          <w:szCs w:val="24"/>
          <w:lang w:eastAsia="pl-PL"/>
        </w:rPr>
        <w:t>/2017</w:t>
      </w:r>
    </w:p>
    <w:p w:rsidR="006229C3" w:rsidRDefault="006229C3" w:rsidP="006229C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 posiedzenia Zarządu Powiatu Wołomińskiego</w:t>
      </w:r>
    </w:p>
    <w:p w:rsidR="006229C3" w:rsidRDefault="000111D3" w:rsidP="006229C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 dnia 4 grudni</w:t>
      </w:r>
      <w:r w:rsidR="006229C3">
        <w:rPr>
          <w:rFonts w:ascii="Times New Roman" w:hAnsi="Times New Roman" w:cs="Times New Roman"/>
          <w:b/>
          <w:sz w:val="24"/>
          <w:szCs w:val="24"/>
          <w:lang w:eastAsia="pl-PL"/>
        </w:rPr>
        <w:t>a 2017 r.</w:t>
      </w:r>
    </w:p>
    <w:p w:rsidR="000D043C" w:rsidRDefault="000D043C" w:rsidP="006229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229C3" w:rsidRDefault="006229C3" w:rsidP="0062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posiedzeniu Zarządu Powiatu Wołomińskiego uczestniczyli: </w:t>
      </w:r>
    </w:p>
    <w:p w:rsidR="006229C3" w:rsidRDefault="006229C3" w:rsidP="0062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jego Członkowie:</w:t>
      </w:r>
      <w:r w:rsidR="00BA13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7026E">
        <w:rPr>
          <w:rFonts w:ascii="Times New Roman" w:hAnsi="Times New Roman" w:cs="Times New Roman"/>
          <w:sz w:val="24"/>
          <w:szCs w:val="24"/>
          <w:lang w:eastAsia="pl-PL"/>
        </w:rPr>
        <w:t xml:space="preserve">Adam </w:t>
      </w:r>
      <w:proofErr w:type="spellStart"/>
      <w:r w:rsidR="0067026E">
        <w:rPr>
          <w:rFonts w:ascii="Times New Roman" w:hAnsi="Times New Roman" w:cs="Times New Roman"/>
          <w:sz w:val="24"/>
          <w:szCs w:val="24"/>
          <w:lang w:eastAsia="pl-PL"/>
        </w:rPr>
        <w:t>Łossan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DA0E34">
        <w:rPr>
          <w:rFonts w:ascii="Times New Roman" w:hAnsi="Times New Roman" w:cs="Times New Roman"/>
          <w:sz w:val="24"/>
          <w:szCs w:val="24"/>
          <w:lang w:eastAsia="pl-PL"/>
        </w:rPr>
        <w:t>Mariusz Dembi</w:t>
      </w:r>
      <w:r w:rsidR="000E11EB">
        <w:rPr>
          <w:rFonts w:ascii="Times New Roman" w:hAnsi="Times New Roman" w:cs="Times New Roman"/>
          <w:sz w:val="24"/>
          <w:szCs w:val="24"/>
          <w:lang w:eastAsia="pl-PL"/>
        </w:rPr>
        <w:t>ński</w:t>
      </w:r>
      <w:r w:rsidR="00A156EE">
        <w:rPr>
          <w:rFonts w:ascii="Times New Roman" w:hAnsi="Times New Roman" w:cs="Times New Roman"/>
          <w:sz w:val="24"/>
          <w:szCs w:val="24"/>
          <w:lang w:eastAsia="pl-PL"/>
        </w:rPr>
        <w:t>, Karol Małolepszy</w:t>
      </w:r>
      <w:r w:rsidR="000E11E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</w:p>
    <w:p w:rsidR="00E256C8" w:rsidRDefault="006229C3" w:rsidP="0062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proszeni na posiedzenie: </w:t>
      </w:r>
      <w:r w:rsidR="00F22088">
        <w:rPr>
          <w:rFonts w:ascii="Times New Roman" w:hAnsi="Times New Roman" w:cs="Times New Roman"/>
          <w:sz w:val="24"/>
          <w:szCs w:val="24"/>
        </w:rPr>
        <w:t>Skarbnik Jadwiga Tomasiewicz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45AA">
        <w:rPr>
          <w:rFonts w:ascii="Times New Roman" w:hAnsi="Times New Roman" w:cs="Times New Roman"/>
          <w:sz w:val="24"/>
          <w:szCs w:val="24"/>
        </w:rPr>
        <w:t xml:space="preserve"> Sekretarz Powiatu Aneta Piotrows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481">
        <w:rPr>
          <w:rFonts w:ascii="Times New Roman" w:hAnsi="Times New Roman" w:cs="Times New Roman"/>
          <w:sz w:val="24"/>
          <w:szCs w:val="24"/>
        </w:rPr>
        <w:t>Zastępca Naczelnika Wydziału Inwestycji i Drogownictwa Rafał Urbaniak, Naczelnik Wydziału Ochrony Zdrowia i Polityki Społecznej Dorota Jagodzińska-</w:t>
      </w:r>
      <w:proofErr w:type="spellStart"/>
      <w:r w:rsidR="008E5481">
        <w:rPr>
          <w:rFonts w:ascii="Times New Roman" w:hAnsi="Times New Roman" w:cs="Times New Roman"/>
          <w:sz w:val="24"/>
          <w:szCs w:val="24"/>
        </w:rPr>
        <w:t>Piecychna</w:t>
      </w:r>
      <w:proofErr w:type="spellEnd"/>
      <w:r w:rsidR="008E5481">
        <w:rPr>
          <w:rFonts w:ascii="Times New Roman" w:hAnsi="Times New Roman" w:cs="Times New Roman"/>
          <w:sz w:val="24"/>
          <w:szCs w:val="24"/>
        </w:rPr>
        <w:t xml:space="preserve">, </w:t>
      </w:r>
      <w:r w:rsidR="00700876">
        <w:rPr>
          <w:rFonts w:ascii="Times New Roman" w:hAnsi="Times New Roman" w:cs="Times New Roman"/>
          <w:sz w:val="24"/>
          <w:szCs w:val="24"/>
        </w:rPr>
        <w:t>Naczelnik Wydziału</w:t>
      </w:r>
      <w:r w:rsidR="00516DAE">
        <w:rPr>
          <w:rFonts w:ascii="Times New Roman" w:hAnsi="Times New Roman" w:cs="Times New Roman"/>
          <w:sz w:val="24"/>
          <w:szCs w:val="24"/>
        </w:rPr>
        <w:t xml:space="preserve"> Spraw </w:t>
      </w:r>
      <w:r w:rsidR="008E5481">
        <w:rPr>
          <w:rFonts w:ascii="Times New Roman" w:hAnsi="Times New Roman" w:cs="Times New Roman"/>
          <w:sz w:val="24"/>
          <w:szCs w:val="24"/>
        </w:rPr>
        <w:t>Obywatelskich Dorota Romańczuk, Nacz</w:t>
      </w:r>
      <w:r w:rsidR="00185D19">
        <w:rPr>
          <w:rFonts w:ascii="Times New Roman" w:hAnsi="Times New Roman" w:cs="Times New Roman"/>
          <w:sz w:val="24"/>
          <w:szCs w:val="24"/>
        </w:rPr>
        <w:t xml:space="preserve">elnik Wydziału Kultury, Promocji i Sportu Katarzyna </w:t>
      </w:r>
      <w:proofErr w:type="spellStart"/>
      <w:r w:rsidR="00185D19">
        <w:rPr>
          <w:rFonts w:ascii="Times New Roman" w:hAnsi="Times New Roman" w:cs="Times New Roman"/>
          <w:sz w:val="24"/>
          <w:szCs w:val="24"/>
        </w:rPr>
        <w:t>Pazio</w:t>
      </w:r>
      <w:proofErr w:type="spellEnd"/>
      <w:r w:rsidR="00185D19">
        <w:rPr>
          <w:rFonts w:ascii="Times New Roman" w:hAnsi="Times New Roman" w:cs="Times New Roman"/>
          <w:sz w:val="24"/>
          <w:szCs w:val="24"/>
        </w:rPr>
        <w:t>.</w:t>
      </w:r>
    </w:p>
    <w:p w:rsidR="00295844" w:rsidRDefault="00295844" w:rsidP="00CC3F30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4372" w:rsidRPr="00D24372" w:rsidRDefault="006229C3" w:rsidP="00D2437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6B66B8" w:rsidRDefault="006B66B8" w:rsidP="006B66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CA5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6B66B8" w:rsidRDefault="006B66B8" w:rsidP="006B66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 posiedzenia Zarządu w dniu 28 listopada 2017</w:t>
      </w:r>
      <w:r w:rsidRPr="00484D9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B66B8" w:rsidRPr="00E31BFE" w:rsidRDefault="006B66B8" w:rsidP="006B66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D: </w:t>
      </w:r>
      <w:r>
        <w:rPr>
          <w:rFonts w:ascii="Times New Roman" w:hAnsi="Times New Roman" w:cs="Times New Roman"/>
          <w:sz w:val="24"/>
          <w:szCs w:val="24"/>
        </w:rPr>
        <w:t xml:space="preserve">Wniosek w sprawie wydania opinii do projektu budowy tunelu drogowego </w:t>
      </w:r>
      <w:r>
        <w:rPr>
          <w:rFonts w:ascii="Times New Roman" w:hAnsi="Times New Roman" w:cs="Times New Roman"/>
          <w:sz w:val="24"/>
          <w:szCs w:val="24"/>
        </w:rPr>
        <w:br/>
        <w:t xml:space="preserve">w Kobyłce w ciągu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Orszag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66B8" w:rsidRPr="00303C18" w:rsidRDefault="006B66B8" w:rsidP="006B66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Z: </w:t>
      </w:r>
      <w:r w:rsidRPr="00303C18">
        <w:rPr>
          <w:rFonts w:ascii="Times New Roman" w:hAnsi="Times New Roman" w:cs="Times New Roman"/>
          <w:sz w:val="24"/>
          <w:szCs w:val="24"/>
        </w:rPr>
        <w:t xml:space="preserve">Wniosek o zwiększenie stawek za wydanie </w:t>
      </w:r>
      <w:r>
        <w:rPr>
          <w:rFonts w:ascii="Times New Roman" w:hAnsi="Times New Roman" w:cs="Times New Roman"/>
          <w:sz w:val="24"/>
          <w:szCs w:val="24"/>
        </w:rPr>
        <w:t xml:space="preserve">orzeczenia 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303C18">
        <w:rPr>
          <w:rFonts w:ascii="Times New Roman" w:hAnsi="Times New Roman" w:cs="Times New Roman"/>
          <w:sz w:val="24"/>
          <w:szCs w:val="24"/>
        </w:rPr>
        <w:t>niepełnosprawności/stopniu niepełnosprawności.</w:t>
      </w:r>
    </w:p>
    <w:p w:rsidR="006B66B8" w:rsidRPr="00563889" w:rsidRDefault="006B66B8" w:rsidP="006B66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O: </w:t>
      </w:r>
      <w:r>
        <w:rPr>
          <w:rFonts w:ascii="Times New Roman" w:hAnsi="Times New Roman" w:cs="Times New Roman"/>
          <w:sz w:val="24"/>
          <w:szCs w:val="24"/>
        </w:rPr>
        <w:t>Wniosek Caritas Diecezji Warszawsko-Praskiej w sprawie zmiany kosztorysu realizacji zadania Prowadzenie Domu Samotnej Matki w Zielonce.</w:t>
      </w:r>
    </w:p>
    <w:p w:rsidR="006B66B8" w:rsidRPr="00E11D47" w:rsidRDefault="006B66B8" w:rsidP="006B66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K: </w:t>
      </w:r>
    </w:p>
    <w:p w:rsidR="006B66B8" w:rsidRPr="008D488E" w:rsidRDefault="006B66B8" w:rsidP="006B66B8">
      <w:pPr>
        <w:pStyle w:val="Akapitzlist"/>
        <w:numPr>
          <w:ilvl w:val="0"/>
          <w:numId w:val="3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488E">
        <w:rPr>
          <w:rFonts w:ascii="Times New Roman" w:hAnsi="Times New Roman" w:cs="Times New Roman"/>
          <w:sz w:val="24"/>
          <w:szCs w:val="24"/>
        </w:rPr>
        <w:t xml:space="preserve">Projekt uchwały Zarządu w sprawie powierzenia Pani Karolinie </w:t>
      </w:r>
      <w:proofErr w:type="spellStart"/>
      <w:r w:rsidRPr="008D488E">
        <w:rPr>
          <w:rFonts w:ascii="Times New Roman" w:hAnsi="Times New Roman" w:cs="Times New Roman"/>
          <w:sz w:val="24"/>
          <w:szCs w:val="24"/>
        </w:rPr>
        <w:t>Szadura</w:t>
      </w:r>
      <w:proofErr w:type="spellEnd"/>
      <w:r w:rsidRPr="008D488E">
        <w:rPr>
          <w:rFonts w:ascii="Times New Roman" w:hAnsi="Times New Roman" w:cs="Times New Roman"/>
          <w:sz w:val="24"/>
          <w:szCs w:val="24"/>
        </w:rPr>
        <w:t xml:space="preserve"> stanowiska Kierownika Środowiskowego Domu Samopomocy w Wołominie.</w:t>
      </w:r>
    </w:p>
    <w:p w:rsidR="006B66B8" w:rsidRDefault="006B66B8" w:rsidP="006B66B8">
      <w:pPr>
        <w:pStyle w:val="Akapitzlist"/>
        <w:numPr>
          <w:ilvl w:val="0"/>
          <w:numId w:val="3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Zarządu w sprawie przedłużenia umowy o pracę Panu Robertowi Leszkowi Ratajowi zatrudnionemu na stanowisku Dyrektora Centrum Usług Wspólnych Powiatu Wołomińskiego.</w:t>
      </w:r>
    </w:p>
    <w:p w:rsidR="006B66B8" w:rsidRPr="0007152A" w:rsidRDefault="006B66B8" w:rsidP="006B66B8">
      <w:pPr>
        <w:pStyle w:val="Akapitzlist"/>
        <w:numPr>
          <w:ilvl w:val="0"/>
          <w:numId w:val="3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likwidację środków trwałych.</w:t>
      </w:r>
    </w:p>
    <w:p w:rsidR="006B66B8" w:rsidRPr="002A070B" w:rsidRDefault="006B66B8" w:rsidP="006B66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KP: </w:t>
      </w:r>
      <w:r>
        <w:rPr>
          <w:rFonts w:ascii="Times New Roman" w:hAnsi="Times New Roman" w:cs="Times New Roman"/>
          <w:sz w:val="24"/>
          <w:szCs w:val="24"/>
        </w:rPr>
        <w:t>Wnioski o współorganizację imprez.</w:t>
      </w:r>
    </w:p>
    <w:p w:rsidR="006B66B8" w:rsidRPr="00597D87" w:rsidRDefault="006B66B8" w:rsidP="006B66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D87">
        <w:rPr>
          <w:rFonts w:ascii="Times New Roman" w:hAnsi="Times New Roman" w:cs="Times New Roman"/>
          <w:b/>
          <w:sz w:val="24"/>
          <w:szCs w:val="24"/>
        </w:rPr>
        <w:t xml:space="preserve">SK: </w:t>
      </w:r>
      <w:r w:rsidRPr="00597D87">
        <w:rPr>
          <w:rFonts w:ascii="Times New Roman" w:hAnsi="Times New Roman" w:cs="Times New Roman"/>
          <w:sz w:val="24"/>
          <w:szCs w:val="24"/>
        </w:rPr>
        <w:t>Sprawy budżetowe.</w:t>
      </w:r>
    </w:p>
    <w:p w:rsidR="006B66B8" w:rsidRPr="006B66B8" w:rsidRDefault="006B66B8" w:rsidP="008F26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361">
        <w:rPr>
          <w:rFonts w:ascii="Times New Roman" w:hAnsi="Times New Roman" w:cs="Times New Roman"/>
          <w:sz w:val="24"/>
          <w:szCs w:val="24"/>
        </w:rPr>
        <w:t>Sprawy różne.</w:t>
      </w:r>
    </w:p>
    <w:p w:rsidR="000809EC" w:rsidRPr="008F26DF" w:rsidRDefault="00B54A3A" w:rsidP="008F26DF">
      <w:pPr>
        <w:jc w:val="both"/>
        <w:rPr>
          <w:rFonts w:ascii="Times New Roman" w:hAnsi="Times New Roman" w:cs="Times New Roman"/>
          <w:sz w:val="24"/>
          <w:szCs w:val="24"/>
        </w:rPr>
      </w:pPr>
      <w:r w:rsidRPr="008F26DF">
        <w:rPr>
          <w:rFonts w:ascii="Times New Roman" w:hAnsi="Times New Roman" w:cs="Times New Roman"/>
          <w:sz w:val="24"/>
          <w:szCs w:val="24"/>
        </w:rPr>
        <w:t>Rozp</w:t>
      </w:r>
      <w:r w:rsidR="00745DDB">
        <w:rPr>
          <w:rFonts w:ascii="Times New Roman" w:hAnsi="Times New Roman" w:cs="Times New Roman"/>
          <w:sz w:val="24"/>
          <w:szCs w:val="24"/>
        </w:rPr>
        <w:t>oczęcie obrad: godz. 12.25</w:t>
      </w:r>
      <w:r w:rsidR="006229C3" w:rsidRPr="008F26DF">
        <w:rPr>
          <w:rFonts w:ascii="Times New Roman" w:hAnsi="Times New Roman" w:cs="Times New Roman"/>
          <w:sz w:val="24"/>
          <w:szCs w:val="24"/>
        </w:rPr>
        <w:t>.</w:t>
      </w:r>
    </w:p>
    <w:p w:rsidR="008F26DF" w:rsidRDefault="008F26DF" w:rsidP="006229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9C3" w:rsidRDefault="006229C3" w:rsidP="006229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.</w:t>
      </w:r>
    </w:p>
    <w:p w:rsidR="000C4D5C" w:rsidRPr="000809EC" w:rsidRDefault="006229C3" w:rsidP="000809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ano i przyjęto porządek posiedzenia bez uwag. </w:t>
      </w:r>
    </w:p>
    <w:p w:rsidR="000C4D5C" w:rsidRDefault="000C4D5C" w:rsidP="006B2C9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C96" w:rsidRDefault="006229C3" w:rsidP="006B2C9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.</w:t>
      </w:r>
    </w:p>
    <w:p w:rsidR="00AF67E7" w:rsidRDefault="00472461" w:rsidP="00C560F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o </w:t>
      </w:r>
      <w:r w:rsidR="00034866">
        <w:rPr>
          <w:rFonts w:ascii="Times New Roman" w:eastAsia="Arial Unicode MS" w:hAnsi="Times New Roman" w:cs="Times New Roman"/>
          <w:sz w:val="24"/>
          <w:szCs w:val="24"/>
        </w:rPr>
        <w:t>protokół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z posiedzenia Zarządu </w:t>
      </w:r>
      <w:r w:rsidR="00574070">
        <w:rPr>
          <w:rFonts w:ascii="Times New Roman" w:hAnsi="Times New Roman" w:cs="Times New Roman"/>
          <w:sz w:val="24"/>
          <w:szCs w:val="24"/>
        </w:rPr>
        <w:t xml:space="preserve">w </w:t>
      </w:r>
      <w:r w:rsidR="00AC3C0A">
        <w:rPr>
          <w:rFonts w:ascii="Times New Roman" w:hAnsi="Times New Roman" w:cs="Times New Roman"/>
          <w:sz w:val="24"/>
          <w:szCs w:val="24"/>
        </w:rPr>
        <w:t xml:space="preserve">dniu </w:t>
      </w:r>
      <w:r w:rsidR="00034866">
        <w:rPr>
          <w:rFonts w:ascii="Times New Roman" w:hAnsi="Times New Roman" w:cs="Times New Roman"/>
          <w:sz w:val="24"/>
          <w:szCs w:val="24"/>
        </w:rPr>
        <w:t>28</w:t>
      </w:r>
      <w:r w:rsidR="000B5633">
        <w:rPr>
          <w:rFonts w:ascii="Times New Roman" w:hAnsi="Times New Roman" w:cs="Times New Roman"/>
          <w:sz w:val="24"/>
          <w:szCs w:val="24"/>
        </w:rPr>
        <w:t xml:space="preserve"> listopad</w:t>
      </w:r>
      <w:r>
        <w:rPr>
          <w:rFonts w:ascii="Times New Roman" w:hAnsi="Times New Roman" w:cs="Times New Roman"/>
          <w:sz w:val="24"/>
          <w:szCs w:val="24"/>
        </w:rPr>
        <w:t xml:space="preserve">a 2017 r. </w:t>
      </w:r>
    </w:p>
    <w:p w:rsidR="00C560FC" w:rsidRPr="006B2C96" w:rsidRDefault="00C560FC" w:rsidP="00C560F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94D" w:rsidRPr="004C2470" w:rsidRDefault="006229C3" w:rsidP="00F355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3.</w:t>
      </w:r>
    </w:p>
    <w:p w:rsidR="00D23D39" w:rsidRPr="00D23D39" w:rsidRDefault="004F20FA" w:rsidP="00D23D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D39" w:rsidRPr="00D23D39">
        <w:rPr>
          <w:rFonts w:ascii="Times New Roman" w:hAnsi="Times New Roman" w:cs="Times New Roman"/>
          <w:sz w:val="24"/>
          <w:szCs w:val="24"/>
        </w:rPr>
        <w:t xml:space="preserve">Zastępca Naczelnika WID przedstawił dwa warianty planu sytuacyjnego projektowanego  tunelu w Kobyłce na przedłużeniu ul. </w:t>
      </w:r>
      <w:proofErr w:type="spellStart"/>
      <w:r w:rsidR="00D23D39" w:rsidRPr="00D23D39">
        <w:rPr>
          <w:rFonts w:ascii="Times New Roman" w:hAnsi="Times New Roman" w:cs="Times New Roman"/>
          <w:sz w:val="24"/>
          <w:szCs w:val="24"/>
        </w:rPr>
        <w:t>Orszagha</w:t>
      </w:r>
      <w:proofErr w:type="spellEnd"/>
      <w:r w:rsidR="00D23D39" w:rsidRPr="00D23D39">
        <w:rPr>
          <w:rFonts w:ascii="Times New Roman" w:hAnsi="Times New Roman" w:cs="Times New Roman"/>
          <w:sz w:val="24"/>
          <w:szCs w:val="24"/>
        </w:rPr>
        <w:t xml:space="preserve">. Pierwszy wariant przewidywał skrzyżowanie ul. </w:t>
      </w:r>
      <w:proofErr w:type="spellStart"/>
      <w:r w:rsidR="00D23D39" w:rsidRPr="00D23D39">
        <w:rPr>
          <w:rFonts w:ascii="Times New Roman" w:hAnsi="Times New Roman" w:cs="Times New Roman"/>
          <w:sz w:val="24"/>
          <w:szCs w:val="24"/>
        </w:rPr>
        <w:t>Orszagha</w:t>
      </w:r>
      <w:proofErr w:type="spellEnd"/>
      <w:r w:rsidR="00D23D39" w:rsidRPr="00D23D39">
        <w:rPr>
          <w:rFonts w:ascii="Times New Roman" w:hAnsi="Times New Roman" w:cs="Times New Roman"/>
          <w:sz w:val="24"/>
          <w:szCs w:val="24"/>
        </w:rPr>
        <w:t xml:space="preserve"> i Konarskiego. Na wysokości działek nr 161 i 162 zaprojektowany został plac do zawracania. Dodatkowo w tym wariancie ścieżka rowerowa ucina się przed skrzyżowaniem. Rowerzyści sprowadzeni byliby na zaprojektowany ciąg pieszo - jezdny lub plac do zawracania przesunięty zostałby w głąb działki nr 161 i 162. Wariant drugi przedstawia zamknięcie wlotu ul. Konarskiego na ul. </w:t>
      </w:r>
      <w:proofErr w:type="spellStart"/>
      <w:r w:rsidR="00D23D39" w:rsidRPr="00D23D39">
        <w:rPr>
          <w:rFonts w:ascii="Times New Roman" w:hAnsi="Times New Roman" w:cs="Times New Roman"/>
          <w:sz w:val="24"/>
          <w:szCs w:val="24"/>
        </w:rPr>
        <w:t>Orszagha</w:t>
      </w:r>
      <w:proofErr w:type="spellEnd"/>
      <w:r w:rsidR="00D23D39" w:rsidRPr="00D23D39">
        <w:rPr>
          <w:rFonts w:ascii="Times New Roman" w:hAnsi="Times New Roman" w:cs="Times New Roman"/>
          <w:sz w:val="24"/>
          <w:szCs w:val="24"/>
        </w:rPr>
        <w:t>. Ciąg pieszo jezdny zaprojektowany do obsługi nieruchomości 161; 162; 165; 166; 172; 173; 174/1 łączy się z ul. Konarskiego. Ścieżka rowerowa i chodnik posiadają niezakłóconą ciągłość aż do granicy opracowania. Dodatkowo wariant drugi zawiera przejście dla pieszych pomiędzy zatokami autobusowymi.</w:t>
      </w:r>
    </w:p>
    <w:p w:rsidR="00D23D39" w:rsidRPr="00D23D39" w:rsidRDefault="00D23D39" w:rsidP="00D23D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39">
        <w:rPr>
          <w:rFonts w:ascii="Times New Roman" w:hAnsi="Times New Roman" w:cs="Times New Roman"/>
          <w:sz w:val="24"/>
          <w:szCs w:val="24"/>
        </w:rPr>
        <w:tab/>
        <w:t>Zarzą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3D39">
        <w:rPr>
          <w:rFonts w:ascii="Times New Roman" w:hAnsi="Times New Roman" w:cs="Times New Roman"/>
          <w:sz w:val="24"/>
          <w:szCs w:val="24"/>
        </w:rPr>
        <w:t xml:space="preserve"> po zapoznaniu się z przedstawionymi wariantami projektowymi, rekomenduje do dalszych prac wariant 2 ( z zamknięty wlotem ul. Konarskiego w </w:t>
      </w:r>
      <w:proofErr w:type="spellStart"/>
      <w:r w:rsidRPr="00D23D39">
        <w:rPr>
          <w:rFonts w:ascii="Times New Roman" w:hAnsi="Times New Roman" w:cs="Times New Roman"/>
          <w:sz w:val="24"/>
          <w:szCs w:val="24"/>
        </w:rPr>
        <w:t>Orszagha</w:t>
      </w:r>
      <w:proofErr w:type="spellEnd"/>
      <w:r w:rsidRPr="00D23D39">
        <w:rPr>
          <w:rFonts w:ascii="Times New Roman" w:hAnsi="Times New Roman" w:cs="Times New Roman"/>
          <w:sz w:val="24"/>
          <w:szCs w:val="24"/>
        </w:rPr>
        <w:t xml:space="preserve">). Dodatkowo Zarząd zobowiązał WID do wystąpienia do Burmistrza Kobyłki celem zasięgnięcia opinii </w:t>
      </w:r>
      <w:r w:rsidR="009C7CA2">
        <w:rPr>
          <w:rFonts w:ascii="Times New Roman" w:hAnsi="Times New Roman" w:cs="Times New Roman"/>
          <w:sz w:val="24"/>
          <w:szCs w:val="24"/>
        </w:rPr>
        <w:br/>
      </w:r>
      <w:r w:rsidRPr="00D23D39">
        <w:rPr>
          <w:rFonts w:ascii="Times New Roman" w:hAnsi="Times New Roman" w:cs="Times New Roman"/>
          <w:sz w:val="24"/>
          <w:szCs w:val="24"/>
        </w:rPr>
        <w:t>w spraw</w:t>
      </w:r>
      <w:r w:rsidR="009C7CA2">
        <w:rPr>
          <w:rFonts w:ascii="Times New Roman" w:hAnsi="Times New Roman" w:cs="Times New Roman"/>
          <w:sz w:val="24"/>
          <w:szCs w:val="24"/>
        </w:rPr>
        <w:t>ie zamknięcia ul. Konarskiego. Zastępca Naczelnika</w:t>
      </w:r>
      <w:r w:rsidRPr="00D23D39">
        <w:rPr>
          <w:rFonts w:ascii="Times New Roman" w:hAnsi="Times New Roman" w:cs="Times New Roman"/>
          <w:sz w:val="24"/>
          <w:szCs w:val="24"/>
        </w:rPr>
        <w:t xml:space="preserve"> dodatkowo zwrócił uwagę  Zarządowi, iż Władze Kobyłki rekomendują pokonywanie różnicy poziomów za pomocą pochylni. Problem w tym, że przejście pieszo z ul. Warszawskiej na ulicę Graniczną generuje potrzebę pokonania za pomocą zaprojektowanych pochylni (chodników) odległość około 480m.   </w:t>
      </w:r>
    </w:p>
    <w:p w:rsidR="00D23D39" w:rsidRPr="00D23D39" w:rsidRDefault="00D23D39" w:rsidP="00D23D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39">
        <w:rPr>
          <w:rFonts w:ascii="Times New Roman" w:hAnsi="Times New Roman" w:cs="Times New Roman"/>
          <w:sz w:val="24"/>
          <w:szCs w:val="24"/>
        </w:rPr>
        <w:tab/>
        <w:t>Zarząd</w:t>
      </w:r>
      <w:r w:rsidR="009C7CA2">
        <w:rPr>
          <w:rFonts w:ascii="Times New Roman" w:hAnsi="Times New Roman" w:cs="Times New Roman"/>
          <w:sz w:val="24"/>
          <w:szCs w:val="24"/>
        </w:rPr>
        <w:t>,</w:t>
      </w:r>
      <w:r w:rsidRPr="00D23D39">
        <w:rPr>
          <w:rFonts w:ascii="Times New Roman" w:hAnsi="Times New Roman" w:cs="Times New Roman"/>
          <w:sz w:val="24"/>
          <w:szCs w:val="24"/>
        </w:rPr>
        <w:t xml:space="preserve"> po zapoznaniu się z problemem zaproponował rozwiązanie poprzez wprowadzenie schodów w rejonie ul. Warszawskiej i </w:t>
      </w:r>
      <w:proofErr w:type="spellStart"/>
      <w:r w:rsidRPr="00D23D39">
        <w:rPr>
          <w:rFonts w:ascii="Times New Roman" w:hAnsi="Times New Roman" w:cs="Times New Roman"/>
          <w:sz w:val="24"/>
          <w:szCs w:val="24"/>
        </w:rPr>
        <w:t>Orszagha</w:t>
      </w:r>
      <w:proofErr w:type="spellEnd"/>
      <w:r w:rsidRPr="00D23D39">
        <w:rPr>
          <w:rFonts w:ascii="Times New Roman" w:hAnsi="Times New Roman" w:cs="Times New Roman"/>
          <w:sz w:val="24"/>
          <w:szCs w:val="24"/>
        </w:rPr>
        <w:t xml:space="preserve"> oraz Granicznej </w:t>
      </w:r>
      <w:r w:rsidR="007768C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7768C1">
        <w:rPr>
          <w:rFonts w:ascii="Times New Roman" w:hAnsi="Times New Roman" w:cs="Times New Roman"/>
          <w:sz w:val="24"/>
          <w:szCs w:val="24"/>
        </w:rPr>
        <w:t>Orszagha</w:t>
      </w:r>
      <w:proofErr w:type="spellEnd"/>
      <w:r w:rsidR="007768C1">
        <w:rPr>
          <w:rFonts w:ascii="Times New Roman" w:hAnsi="Times New Roman" w:cs="Times New Roman"/>
          <w:sz w:val="24"/>
          <w:szCs w:val="24"/>
        </w:rPr>
        <w:t>. Dodatkowo należy się</w:t>
      </w:r>
      <w:r w:rsidRPr="00D23D39">
        <w:rPr>
          <w:rFonts w:ascii="Times New Roman" w:hAnsi="Times New Roman" w:cs="Times New Roman"/>
          <w:sz w:val="24"/>
          <w:szCs w:val="24"/>
        </w:rPr>
        <w:t xml:space="preserve"> zastanowić nad wprowadzeniem wind w rejonie schodów.      </w:t>
      </w:r>
    </w:p>
    <w:p w:rsidR="00F35539" w:rsidRPr="004F20FA" w:rsidRDefault="00D23D39" w:rsidP="00D23D39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D3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7263E" w:rsidRDefault="0047263E" w:rsidP="0047263E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4. </w:t>
      </w:r>
    </w:p>
    <w:p w:rsidR="00C8100C" w:rsidRDefault="00D55105" w:rsidP="00D5510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zelnik Wydziału Ochrony Zdrowia i Polityki Społecznej przedstawiła </w:t>
      </w:r>
      <w:r w:rsidR="0047263E">
        <w:rPr>
          <w:rFonts w:ascii="Times New Roman" w:hAnsi="Times New Roman" w:cs="Times New Roman"/>
          <w:sz w:val="24"/>
          <w:szCs w:val="24"/>
        </w:rPr>
        <w:t>w</w:t>
      </w:r>
      <w:r w:rsidR="00C8100C" w:rsidRPr="0047263E">
        <w:rPr>
          <w:rFonts w:ascii="Times New Roman" w:hAnsi="Times New Roman" w:cs="Times New Roman"/>
          <w:sz w:val="24"/>
          <w:szCs w:val="24"/>
        </w:rPr>
        <w:t xml:space="preserve">niosek </w:t>
      </w:r>
      <w:r w:rsidR="00B44A14">
        <w:rPr>
          <w:rFonts w:ascii="Times New Roman" w:hAnsi="Times New Roman" w:cs="Times New Roman"/>
          <w:sz w:val="24"/>
          <w:szCs w:val="24"/>
        </w:rPr>
        <w:br/>
      </w:r>
      <w:r w:rsidR="00C8100C" w:rsidRPr="0047263E">
        <w:rPr>
          <w:rFonts w:ascii="Times New Roman" w:hAnsi="Times New Roman" w:cs="Times New Roman"/>
          <w:sz w:val="24"/>
          <w:szCs w:val="24"/>
        </w:rPr>
        <w:t xml:space="preserve">o zwiększenie stawek </w:t>
      </w:r>
      <w:r w:rsidR="00A470A3">
        <w:rPr>
          <w:rFonts w:ascii="Times New Roman" w:hAnsi="Times New Roman" w:cs="Times New Roman"/>
          <w:sz w:val="24"/>
          <w:szCs w:val="24"/>
        </w:rPr>
        <w:t xml:space="preserve">dla specjalistów </w:t>
      </w:r>
      <w:r w:rsidR="00C8100C" w:rsidRPr="0047263E">
        <w:rPr>
          <w:rFonts w:ascii="Times New Roman" w:hAnsi="Times New Roman" w:cs="Times New Roman"/>
          <w:sz w:val="24"/>
          <w:szCs w:val="24"/>
        </w:rPr>
        <w:t>za wydanie orzeczenia o niepełnosprawności/stopniu niepełnosprawności.</w:t>
      </w:r>
      <w:r w:rsidR="00147CB3">
        <w:rPr>
          <w:rFonts w:ascii="Times New Roman" w:hAnsi="Times New Roman" w:cs="Times New Roman"/>
          <w:sz w:val="24"/>
          <w:szCs w:val="24"/>
        </w:rPr>
        <w:t xml:space="preserve"> Zarząd ustalił następujące stawki: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835"/>
        <w:gridCol w:w="2693"/>
      </w:tblGrid>
      <w:tr w:rsidR="008D60A6" w:rsidRPr="00B46C34" w:rsidTr="001C0D51">
        <w:trPr>
          <w:cantSplit/>
          <w:trHeight w:val="277"/>
        </w:trPr>
        <w:tc>
          <w:tcPr>
            <w:tcW w:w="2268" w:type="dxa"/>
            <w:vMerge w:val="restart"/>
            <w:shd w:val="pct15" w:color="000000" w:fill="FFFFFF"/>
            <w:vAlign w:val="center"/>
          </w:tcPr>
          <w:p w:rsidR="008D60A6" w:rsidRPr="00B46C34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lastRenderedPageBreak/>
              <w:t>specjalista</w:t>
            </w:r>
          </w:p>
        </w:tc>
        <w:tc>
          <w:tcPr>
            <w:tcW w:w="1134" w:type="dxa"/>
            <w:vMerge w:val="restart"/>
            <w:shd w:val="pct15" w:color="000000" w:fill="FFFFFF"/>
            <w:vAlign w:val="center"/>
          </w:tcPr>
          <w:p w:rsidR="008D60A6" w:rsidRPr="00B46C34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F6282">
              <w:rPr>
                <w:rFonts w:ascii="Times New Roman" w:hAnsi="Times New Roman"/>
                <w:b/>
                <w:smallCaps/>
                <w:sz w:val="20"/>
              </w:rPr>
              <w:t xml:space="preserve">aktualna </w:t>
            </w: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DF6282">
              <w:rPr>
                <w:rFonts w:ascii="Times New Roman" w:hAnsi="Times New Roman"/>
                <w:b/>
                <w:smallCaps/>
                <w:sz w:val="20"/>
              </w:rPr>
              <w:t>stawka</w:t>
            </w:r>
          </w:p>
          <w:p w:rsidR="008D60A6" w:rsidRPr="00B46C34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</w:p>
        </w:tc>
        <w:tc>
          <w:tcPr>
            <w:tcW w:w="5528" w:type="dxa"/>
            <w:gridSpan w:val="2"/>
            <w:shd w:val="pct15" w:color="000000" w:fill="FFFFFF"/>
            <w:vAlign w:val="center"/>
          </w:tcPr>
          <w:p w:rsidR="008D60A6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</w:p>
          <w:p w:rsidR="008D60A6" w:rsidRPr="00B46C34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>proponowana zmiana od 01.2018 r.</w:t>
            </w:r>
          </w:p>
          <w:p w:rsidR="008D60A6" w:rsidRPr="00B46C34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4014B">
              <w:rPr>
                <w:rFonts w:ascii="Times New Roman" w:hAnsi="Times New Roman"/>
                <w:smallCaps/>
                <w:sz w:val="20"/>
              </w:rPr>
              <w:t xml:space="preserve"> </w:t>
            </w:r>
          </w:p>
        </w:tc>
      </w:tr>
      <w:tr w:rsidR="008D60A6" w:rsidRPr="00B46C34" w:rsidTr="001C0D51">
        <w:trPr>
          <w:cantSplit/>
          <w:trHeight w:val="720"/>
        </w:trPr>
        <w:tc>
          <w:tcPr>
            <w:tcW w:w="2268" w:type="dxa"/>
            <w:vMerge/>
            <w:shd w:val="pct15" w:color="000000" w:fill="FFFFFF"/>
            <w:vAlign w:val="center"/>
          </w:tcPr>
          <w:p w:rsidR="008D60A6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</w:p>
        </w:tc>
        <w:tc>
          <w:tcPr>
            <w:tcW w:w="1134" w:type="dxa"/>
            <w:vMerge/>
            <w:shd w:val="pct15" w:color="000000" w:fill="FFFFFF"/>
            <w:vAlign w:val="center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2835" w:type="dxa"/>
            <w:shd w:val="pct15" w:color="000000" w:fill="FFFFFF"/>
            <w:vAlign w:val="center"/>
          </w:tcPr>
          <w:p w:rsidR="008D60A6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>komisja w siedzibie Zespołu</w:t>
            </w:r>
          </w:p>
        </w:tc>
        <w:tc>
          <w:tcPr>
            <w:tcW w:w="2693" w:type="dxa"/>
            <w:shd w:val="pct15" w:color="000000" w:fill="FFFFFF"/>
            <w:vAlign w:val="center"/>
          </w:tcPr>
          <w:p w:rsidR="008D60A6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 xml:space="preserve">komisja wyjazdowa </w:t>
            </w:r>
          </w:p>
          <w:p w:rsidR="008D60A6" w:rsidRDefault="008D60A6" w:rsidP="001C0D51">
            <w:pPr>
              <w:pStyle w:val="Tekstpodstawowy"/>
              <w:jc w:val="center"/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 xml:space="preserve">- </w:t>
            </w:r>
            <w:r w:rsidRPr="00D4014B">
              <w:rPr>
                <w:rFonts w:ascii="Times New Roman" w:hAnsi="Times New Roman"/>
                <w:smallCaps/>
                <w:sz w:val="20"/>
              </w:rPr>
              <w:t>w miejscu pobytu</w:t>
            </w:r>
          </w:p>
          <w:p w:rsidR="008D60A6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4014B">
              <w:rPr>
                <w:rFonts w:ascii="Times New Roman" w:hAnsi="Times New Roman"/>
                <w:smallCaps/>
                <w:sz w:val="20"/>
              </w:rPr>
              <w:t>wnioskodawcy/dziecka</w:t>
            </w:r>
            <w:r>
              <w:rPr>
                <w:rFonts w:ascii="Times New Roman" w:hAnsi="Times New Roman"/>
                <w:smallCaps/>
                <w:sz w:val="20"/>
              </w:rPr>
              <w:t xml:space="preserve"> </w:t>
            </w:r>
            <w:r>
              <w:rPr>
                <w:rFonts w:ascii="Times New Roman" w:hAnsi="Times New Roman"/>
                <w:smallCaps/>
                <w:sz w:val="20"/>
              </w:rPr>
              <w:br/>
            </w:r>
            <w:r w:rsidRPr="00D4014B">
              <w:rPr>
                <w:rFonts w:ascii="Times New Roman" w:hAnsi="Times New Roman"/>
                <w:smallCaps/>
                <w:sz w:val="20"/>
              </w:rPr>
              <w:t>(do 3 os.)</w:t>
            </w:r>
          </w:p>
        </w:tc>
      </w:tr>
      <w:tr w:rsidR="008D60A6" w:rsidRPr="00B46C34" w:rsidTr="001C0D51">
        <w:trPr>
          <w:cantSplit/>
          <w:trHeight w:val="418"/>
        </w:trPr>
        <w:tc>
          <w:tcPr>
            <w:tcW w:w="2268" w:type="dxa"/>
            <w:vAlign w:val="center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DF6282">
              <w:rPr>
                <w:rFonts w:ascii="Times New Roman" w:hAnsi="Times New Roman"/>
                <w:b/>
                <w:szCs w:val="24"/>
              </w:rPr>
              <w:t>lekarz</w:t>
            </w:r>
          </w:p>
        </w:tc>
        <w:tc>
          <w:tcPr>
            <w:tcW w:w="1134" w:type="dxa"/>
            <w:vAlign w:val="center"/>
          </w:tcPr>
          <w:p w:rsidR="008D60A6" w:rsidRDefault="008D60A6" w:rsidP="001C0D51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</w:p>
          <w:p w:rsidR="008D60A6" w:rsidRDefault="008D60A6" w:rsidP="001C0D51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zł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DF6282">
              <w:rPr>
                <w:rFonts w:ascii="Times New Roman" w:hAnsi="Times New Roman"/>
                <w:b/>
                <w:szCs w:val="24"/>
              </w:rPr>
              <w:t>36 zł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DF6282">
              <w:rPr>
                <w:rFonts w:ascii="Times New Roman" w:hAnsi="Times New Roman"/>
                <w:b/>
                <w:szCs w:val="24"/>
              </w:rPr>
              <w:t>60 zł</w:t>
            </w:r>
          </w:p>
        </w:tc>
      </w:tr>
      <w:tr w:rsidR="008D60A6" w:rsidRPr="00B46C34" w:rsidTr="001C0D51">
        <w:trPr>
          <w:cantSplit/>
          <w:trHeight w:val="418"/>
        </w:trPr>
        <w:tc>
          <w:tcPr>
            <w:tcW w:w="2268" w:type="dxa"/>
            <w:vAlign w:val="center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DF6282">
              <w:rPr>
                <w:rFonts w:ascii="Times New Roman" w:hAnsi="Times New Roman"/>
                <w:b/>
                <w:szCs w:val="24"/>
              </w:rPr>
              <w:t>psycholog</w:t>
            </w:r>
          </w:p>
        </w:tc>
        <w:tc>
          <w:tcPr>
            <w:tcW w:w="1134" w:type="dxa"/>
            <w:vAlign w:val="center"/>
          </w:tcPr>
          <w:p w:rsidR="008D60A6" w:rsidRDefault="008D60A6" w:rsidP="001C0D51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</w:p>
          <w:p w:rsidR="008D60A6" w:rsidRDefault="008D60A6" w:rsidP="001C0D51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zł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DF6282">
              <w:rPr>
                <w:rFonts w:ascii="Times New Roman" w:hAnsi="Times New Roman"/>
                <w:b/>
                <w:szCs w:val="24"/>
              </w:rPr>
              <w:t>20 zł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DF6282">
              <w:rPr>
                <w:rFonts w:ascii="Times New Roman" w:hAnsi="Times New Roman"/>
                <w:b/>
                <w:szCs w:val="24"/>
              </w:rPr>
              <w:t>30 zł</w:t>
            </w:r>
          </w:p>
        </w:tc>
      </w:tr>
      <w:tr w:rsidR="008D60A6" w:rsidRPr="00B46C34" w:rsidTr="001C0D51">
        <w:trPr>
          <w:cantSplit/>
          <w:trHeight w:val="418"/>
        </w:trPr>
        <w:tc>
          <w:tcPr>
            <w:tcW w:w="2268" w:type="dxa"/>
            <w:vAlign w:val="center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DF6282">
              <w:rPr>
                <w:rFonts w:ascii="Times New Roman" w:hAnsi="Times New Roman"/>
                <w:b/>
                <w:szCs w:val="24"/>
              </w:rPr>
              <w:t>pracownik socjalny</w:t>
            </w:r>
          </w:p>
        </w:tc>
        <w:tc>
          <w:tcPr>
            <w:tcW w:w="1134" w:type="dxa"/>
            <w:vAlign w:val="center"/>
          </w:tcPr>
          <w:p w:rsidR="008D60A6" w:rsidRDefault="008D60A6" w:rsidP="001C0D51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</w:p>
          <w:p w:rsidR="008D60A6" w:rsidRPr="00B46C34" w:rsidRDefault="008D60A6" w:rsidP="001C0D51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zł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DF6282">
              <w:rPr>
                <w:rFonts w:ascii="Times New Roman" w:hAnsi="Times New Roman"/>
                <w:b/>
                <w:szCs w:val="24"/>
              </w:rPr>
              <w:t xml:space="preserve"> zł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DF6282">
              <w:rPr>
                <w:rFonts w:ascii="Times New Roman" w:hAnsi="Times New Roman"/>
                <w:b/>
                <w:szCs w:val="24"/>
              </w:rPr>
              <w:t>25 zł</w:t>
            </w:r>
          </w:p>
        </w:tc>
      </w:tr>
      <w:tr w:rsidR="008D60A6" w:rsidRPr="00B46C34" w:rsidTr="001C0D51">
        <w:tc>
          <w:tcPr>
            <w:tcW w:w="2268" w:type="dxa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DF6282">
              <w:rPr>
                <w:rFonts w:ascii="Times New Roman" w:hAnsi="Times New Roman"/>
                <w:b/>
                <w:szCs w:val="24"/>
              </w:rPr>
              <w:t>doradca zawodowy</w:t>
            </w:r>
          </w:p>
        </w:tc>
        <w:tc>
          <w:tcPr>
            <w:tcW w:w="1134" w:type="dxa"/>
          </w:tcPr>
          <w:p w:rsidR="008D60A6" w:rsidRDefault="008D60A6" w:rsidP="001C0D51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</w:p>
          <w:p w:rsidR="008D60A6" w:rsidRPr="00B46C34" w:rsidRDefault="008D60A6" w:rsidP="001C0D51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zł</w:t>
            </w:r>
          </w:p>
        </w:tc>
        <w:tc>
          <w:tcPr>
            <w:tcW w:w="2835" w:type="dxa"/>
            <w:shd w:val="clear" w:color="auto" w:fill="F2F2F2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DF6282">
              <w:rPr>
                <w:rFonts w:ascii="Times New Roman" w:hAnsi="Times New Roman"/>
                <w:b/>
                <w:szCs w:val="24"/>
              </w:rPr>
              <w:t xml:space="preserve"> zł</w:t>
            </w:r>
          </w:p>
        </w:tc>
        <w:tc>
          <w:tcPr>
            <w:tcW w:w="2693" w:type="dxa"/>
            <w:shd w:val="clear" w:color="auto" w:fill="F2F2F2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DF6282">
              <w:rPr>
                <w:rFonts w:ascii="Times New Roman" w:hAnsi="Times New Roman"/>
                <w:b/>
                <w:szCs w:val="24"/>
              </w:rPr>
              <w:t>25 zł</w:t>
            </w:r>
          </w:p>
        </w:tc>
      </w:tr>
      <w:tr w:rsidR="008D60A6" w:rsidRPr="00B46C34" w:rsidTr="001C0D51">
        <w:tc>
          <w:tcPr>
            <w:tcW w:w="2268" w:type="dxa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DF6282">
              <w:rPr>
                <w:rFonts w:ascii="Times New Roman" w:hAnsi="Times New Roman"/>
                <w:b/>
                <w:szCs w:val="24"/>
              </w:rPr>
              <w:t>pedagog</w:t>
            </w:r>
          </w:p>
        </w:tc>
        <w:tc>
          <w:tcPr>
            <w:tcW w:w="1134" w:type="dxa"/>
          </w:tcPr>
          <w:p w:rsidR="008D60A6" w:rsidRDefault="008D60A6" w:rsidP="001C0D51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</w:p>
          <w:p w:rsidR="008D60A6" w:rsidRPr="00B46C34" w:rsidRDefault="008D60A6" w:rsidP="001C0D51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zł</w:t>
            </w:r>
          </w:p>
        </w:tc>
        <w:tc>
          <w:tcPr>
            <w:tcW w:w="2835" w:type="dxa"/>
            <w:shd w:val="clear" w:color="auto" w:fill="F2F2F2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DF6282">
              <w:rPr>
                <w:rFonts w:ascii="Times New Roman" w:hAnsi="Times New Roman"/>
                <w:b/>
                <w:szCs w:val="24"/>
              </w:rPr>
              <w:t xml:space="preserve"> zł</w:t>
            </w:r>
          </w:p>
        </w:tc>
        <w:tc>
          <w:tcPr>
            <w:tcW w:w="2693" w:type="dxa"/>
            <w:shd w:val="clear" w:color="auto" w:fill="F2F2F2"/>
          </w:tcPr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D60A6" w:rsidRPr="00DF6282" w:rsidRDefault="008D60A6" w:rsidP="001C0D51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DF6282">
              <w:rPr>
                <w:rFonts w:ascii="Times New Roman" w:hAnsi="Times New Roman"/>
                <w:b/>
                <w:szCs w:val="24"/>
              </w:rPr>
              <w:t>25 zł</w:t>
            </w:r>
          </w:p>
        </w:tc>
      </w:tr>
    </w:tbl>
    <w:p w:rsidR="004F4426" w:rsidRPr="00C8100C" w:rsidRDefault="004F4426" w:rsidP="00DA33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3E2" w:rsidRDefault="00D80BF9" w:rsidP="009233E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5.</w:t>
      </w:r>
    </w:p>
    <w:p w:rsidR="00147CB3" w:rsidRPr="00147CB3" w:rsidRDefault="00147CB3" w:rsidP="00CE2F6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426">
        <w:rPr>
          <w:rFonts w:ascii="Times New Roman" w:hAnsi="Times New Roman" w:cs="Times New Roman"/>
          <w:sz w:val="24"/>
          <w:szCs w:val="24"/>
        </w:rPr>
        <w:t>Naczelnik Wydziału Spraw Obywatelskich przedstawiła</w:t>
      </w:r>
      <w:r w:rsidRPr="00147CB3">
        <w:rPr>
          <w:rFonts w:ascii="Times New Roman" w:hAnsi="Times New Roman" w:cs="Times New Roman"/>
          <w:sz w:val="24"/>
          <w:szCs w:val="24"/>
        </w:rPr>
        <w:t xml:space="preserve"> </w:t>
      </w:r>
      <w:r w:rsidR="00D90C02">
        <w:rPr>
          <w:rFonts w:ascii="Times New Roman" w:hAnsi="Times New Roman" w:cs="Times New Roman"/>
          <w:sz w:val="24"/>
          <w:szCs w:val="24"/>
        </w:rPr>
        <w:t>w</w:t>
      </w:r>
      <w:r w:rsidRPr="00147CB3">
        <w:rPr>
          <w:rFonts w:ascii="Times New Roman" w:hAnsi="Times New Roman" w:cs="Times New Roman"/>
          <w:sz w:val="24"/>
          <w:szCs w:val="24"/>
        </w:rPr>
        <w:t>niosek Caritas Diecezji Warszawsko-Praskiej w sprawie zmiany kosztorysu realizacji zadania Prowadzenie Domu Samotnej Matki w Zielonce.</w:t>
      </w:r>
      <w:r w:rsidR="00397DFE">
        <w:rPr>
          <w:rFonts w:ascii="Times New Roman" w:hAnsi="Times New Roman" w:cs="Times New Roman"/>
          <w:sz w:val="24"/>
          <w:szCs w:val="24"/>
        </w:rPr>
        <w:t xml:space="preserve"> Zarząd jednogłośnie wyraził zgodę.</w:t>
      </w:r>
    </w:p>
    <w:p w:rsidR="009B366E" w:rsidRDefault="009B366E" w:rsidP="00B10C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00C" w:rsidRDefault="00D80BF9" w:rsidP="00FB78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6.</w:t>
      </w:r>
      <w:r w:rsidR="00C8100C" w:rsidRPr="00C81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00C" w:rsidRDefault="00FB78CB" w:rsidP="00C8100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</w:t>
      </w:r>
      <w:r w:rsidR="00C8100C" w:rsidRPr="004F4426">
        <w:rPr>
          <w:rFonts w:ascii="Times New Roman" w:hAnsi="Times New Roman" w:cs="Times New Roman"/>
          <w:sz w:val="24"/>
          <w:szCs w:val="24"/>
        </w:rPr>
        <w:t xml:space="preserve"> przedstawiła projekt uchwały Zarządu w sprawie </w:t>
      </w:r>
      <w:r w:rsidR="00E87791" w:rsidRPr="00E87791">
        <w:rPr>
          <w:rFonts w:ascii="Times New Roman" w:hAnsi="Times New Roman" w:cs="Times New Roman"/>
          <w:sz w:val="24"/>
          <w:szCs w:val="24"/>
        </w:rPr>
        <w:t xml:space="preserve">powierzenia Pani Karolinie </w:t>
      </w:r>
      <w:proofErr w:type="spellStart"/>
      <w:r w:rsidR="00E87791" w:rsidRPr="00E87791">
        <w:rPr>
          <w:rFonts w:ascii="Times New Roman" w:hAnsi="Times New Roman" w:cs="Times New Roman"/>
          <w:sz w:val="24"/>
          <w:szCs w:val="24"/>
        </w:rPr>
        <w:t>Szadura</w:t>
      </w:r>
      <w:proofErr w:type="spellEnd"/>
      <w:r w:rsidR="00E87791" w:rsidRPr="00E87791">
        <w:rPr>
          <w:rFonts w:ascii="Times New Roman" w:hAnsi="Times New Roman" w:cs="Times New Roman"/>
          <w:sz w:val="24"/>
          <w:szCs w:val="24"/>
        </w:rPr>
        <w:t xml:space="preserve"> stanowiska Kierownika Środowiskowego Domu Samopomocy w Wołominie</w:t>
      </w:r>
      <w:r w:rsidR="00E87791">
        <w:rPr>
          <w:rFonts w:ascii="Times New Roman" w:hAnsi="Times New Roman" w:cs="Times New Roman"/>
          <w:sz w:val="24"/>
          <w:szCs w:val="24"/>
        </w:rPr>
        <w:t xml:space="preserve">. </w:t>
      </w:r>
      <w:r w:rsidR="00C8100C">
        <w:rPr>
          <w:rFonts w:ascii="Times New Roman" w:hAnsi="Times New Roman" w:cs="Times New Roman"/>
          <w:sz w:val="24"/>
          <w:szCs w:val="24"/>
        </w:rPr>
        <w:t>Zarząd jedn</w:t>
      </w:r>
      <w:r w:rsidR="00E87791">
        <w:rPr>
          <w:rFonts w:ascii="Times New Roman" w:hAnsi="Times New Roman" w:cs="Times New Roman"/>
          <w:sz w:val="24"/>
          <w:szCs w:val="24"/>
        </w:rPr>
        <w:t>ogłośnie podjął Uchwałę Nr V-392</w:t>
      </w:r>
      <w:r w:rsidR="00C8100C">
        <w:rPr>
          <w:rFonts w:ascii="Times New Roman" w:hAnsi="Times New Roman" w:cs="Times New Roman"/>
          <w:sz w:val="24"/>
          <w:szCs w:val="24"/>
        </w:rPr>
        <w:t xml:space="preserve">/2017 w sprawie </w:t>
      </w:r>
      <w:r w:rsidR="00B47284" w:rsidRPr="00E87791">
        <w:rPr>
          <w:rFonts w:ascii="Times New Roman" w:hAnsi="Times New Roman" w:cs="Times New Roman"/>
          <w:sz w:val="24"/>
          <w:szCs w:val="24"/>
        </w:rPr>
        <w:t xml:space="preserve">powierzenia Pani Karolinie </w:t>
      </w:r>
      <w:proofErr w:type="spellStart"/>
      <w:r w:rsidR="00B47284" w:rsidRPr="00E87791">
        <w:rPr>
          <w:rFonts w:ascii="Times New Roman" w:hAnsi="Times New Roman" w:cs="Times New Roman"/>
          <w:sz w:val="24"/>
          <w:szCs w:val="24"/>
        </w:rPr>
        <w:t>Szadura</w:t>
      </w:r>
      <w:proofErr w:type="spellEnd"/>
      <w:r w:rsidR="00B47284" w:rsidRPr="00E87791">
        <w:rPr>
          <w:rFonts w:ascii="Times New Roman" w:hAnsi="Times New Roman" w:cs="Times New Roman"/>
          <w:sz w:val="24"/>
          <w:szCs w:val="24"/>
        </w:rPr>
        <w:t xml:space="preserve"> stanowiska Kierownika Środowiskowego Domu Samopomocy w Wołominie</w:t>
      </w:r>
      <w:r w:rsidR="00B47284">
        <w:rPr>
          <w:rFonts w:ascii="Times New Roman" w:hAnsi="Times New Roman" w:cs="Times New Roman"/>
          <w:sz w:val="24"/>
          <w:szCs w:val="24"/>
        </w:rPr>
        <w:t>.</w:t>
      </w:r>
    </w:p>
    <w:p w:rsidR="003D3AFD" w:rsidRDefault="001301B1" w:rsidP="003D3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kretarz</w:t>
      </w:r>
      <w:r w:rsidRPr="004F4426">
        <w:rPr>
          <w:rFonts w:ascii="Times New Roman" w:hAnsi="Times New Roman" w:cs="Times New Roman"/>
          <w:sz w:val="24"/>
          <w:szCs w:val="24"/>
        </w:rPr>
        <w:t xml:space="preserve"> przedstawiła projekt uchwały Zarządu w sprawie</w:t>
      </w:r>
      <w:r w:rsidR="003A4C32" w:rsidRPr="003A4C32">
        <w:t xml:space="preserve"> </w:t>
      </w:r>
      <w:r w:rsidR="003A4C32" w:rsidRPr="003A4C32">
        <w:rPr>
          <w:rFonts w:ascii="Times New Roman" w:hAnsi="Times New Roman" w:cs="Times New Roman"/>
          <w:sz w:val="24"/>
          <w:szCs w:val="24"/>
        </w:rPr>
        <w:t>przedłużenia umowy o pracę Panu Robertowi Leszkowi Ratajowi zatrudnionemu na stanowisku Dyrektora Centrum Usług Wspólnych Powiatu Wołomińskiego</w:t>
      </w:r>
      <w:r>
        <w:rPr>
          <w:rFonts w:ascii="Times New Roman" w:hAnsi="Times New Roman" w:cs="Times New Roman"/>
          <w:sz w:val="24"/>
          <w:szCs w:val="24"/>
        </w:rPr>
        <w:t xml:space="preserve">. Zarząd jednogłośnie podjął Uchwałę Nr V-393/2017 </w:t>
      </w:r>
      <w:r w:rsidR="003A4C3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rawie</w:t>
      </w:r>
      <w:r w:rsidR="003A4C32">
        <w:rPr>
          <w:rFonts w:ascii="Times New Roman" w:hAnsi="Times New Roman" w:cs="Times New Roman"/>
          <w:sz w:val="24"/>
          <w:szCs w:val="24"/>
        </w:rPr>
        <w:t xml:space="preserve"> </w:t>
      </w:r>
      <w:r w:rsidR="003A4C32" w:rsidRPr="003A4C32">
        <w:rPr>
          <w:rFonts w:ascii="Times New Roman" w:hAnsi="Times New Roman" w:cs="Times New Roman"/>
          <w:sz w:val="24"/>
          <w:szCs w:val="24"/>
        </w:rPr>
        <w:t>przedłużenia umowy o pracę Panu Robertowi Leszkowi Ratajowi zatrudnionemu na stanowisku Dyrektora Centrum Usług Wspólnych Powiatu Wołomińskiego</w:t>
      </w:r>
      <w:r w:rsidR="003A4C32">
        <w:rPr>
          <w:rFonts w:ascii="Times New Roman" w:hAnsi="Times New Roman" w:cs="Times New Roman"/>
          <w:sz w:val="24"/>
          <w:szCs w:val="24"/>
        </w:rPr>
        <w:t>.</w:t>
      </w:r>
    </w:p>
    <w:p w:rsidR="001301B1" w:rsidRDefault="00D83AAB" w:rsidP="003D3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rząd pozytywnie rozpatrzył wniosek </w:t>
      </w:r>
      <w:r w:rsidR="00055019">
        <w:rPr>
          <w:rFonts w:ascii="Times New Roman" w:hAnsi="Times New Roman" w:cs="Times New Roman"/>
          <w:sz w:val="24"/>
          <w:szCs w:val="24"/>
        </w:rPr>
        <w:t xml:space="preserve">Wydziału Organizacji, Kadr i Administracji </w:t>
      </w:r>
      <w:r w:rsidR="000550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likwidację środków trwałych</w:t>
      </w:r>
      <w:r w:rsidR="00122595">
        <w:rPr>
          <w:rFonts w:ascii="Times New Roman" w:hAnsi="Times New Roman" w:cs="Times New Roman"/>
          <w:sz w:val="24"/>
          <w:szCs w:val="24"/>
        </w:rPr>
        <w:t xml:space="preserve"> – sprzętu komputerowego.</w:t>
      </w:r>
    </w:p>
    <w:p w:rsidR="00591B9B" w:rsidRPr="00C2134A" w:rsidRDefault="00591B9B" w:rsidP="00D74B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B37" w:rsidRDefault="00D80BF9" w:rsidP="002C5B3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7.</w:t>
      </w:r>
    </w:p>
    <w:p w:rsidR="009F5F58" w:rsidRDefault="00B82386" w:rsidP="009F5F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B9B">
        <w:rPr>
          <w:rFonts w:ascii="Times New Roman" w:hAnsi="Times New Roman" w:cs="Times New Roman"/>
          <w:sz w:val="24"/>
          <w:szCs w:val="24"/>
        </w:rPr>
        <w:t>Zarząd rozpatrzył wniosek OSP Równe i Koła Gospodyń Wiejskich Równe</w:t>
      </w:r>
      <w:r w:rsidR="00483808">
        <w:rPr>
          <w:rFonts w:ascii="Times New Roman" w:hAnsi="Times New Roman" w:cs="Times New Roman"/>
          <w:sz w:val="24"/>
          <w:szCs w:val="24"/>
        </w:rPr>
        <w:t xml:space="preserve"> </w:t>
      </w:r>
      <w:r w:rsidR="006707C8">
        <w:rPr>
          <w:rFonts w:ascii="Times New Roman" w:hAnsi="Times New Roman" w:cs="Times New Roman"/>
          <w:sz w:val="24"/>
          <w:szCs w:val="24"/>
        </w:rPr>
        <w:br/>
      </w:r>
      <w:r w:rsidR="007B1BAF">
        <w:rPr>
          <w:rFonts w:ascii="Times New Roman" w:hAnsi="Times New Roman" w:cs="Times New Roman"/>
          <w:sz w:val="24"/>
          <w:szCs w:val="24"/>
        </w:rPr>
        <w:t>o współorganizację imprezy „Spotkanie wigilijne połączone z podsumowaniem projektu Odpady zbieramy, Równe czyste mamy”. Zarząd odmówił dofinansowania tej imprezy.</w:t>
      </w:r>
    </w:p>
    <w:p w:rsidR="000C532E" w:rsidRDefault="000C532E" w:rsidP="009F5F5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F58" w:rsidRDefault="009F5F58" w:rsidP="009F5F5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8.</w:t>
      </w:r>
    </w:p>
    <w:p w:rsidR="007D3332" w:rsidRPr="007D3332" w:rsidRDefault="00ED3C0F" w:rsidP="007D333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jednogłośnie podjął Uchwałę Nr V-394/2017 w sprawie </w:t>
      </w:r>
      <w:r w:rsidR="007D3332" w:rsidRPr="007D3332">
        <w:rPr>
          <w:rFonts w:ascii="Times New Roman" w:hAnsi="Times New Roman" w:cs="Times New Roman"/>
          <w:sz w:val="24"/>
          <w:szCs w:val="24"/>
        </w:rPr>
        <w:t>przeniesień w planie finansowym jednostek budżetowych Powiatu Wołomińskiego na rok 2017</w:t>
      </w:r>
      <w:r w:rsidR="007D3332">
        <w:rPr>
          <w:rFonts w:ascii="Times New Roman" w:hAnsi="Times New Roman" w:cs="Times New Roman"/>
          <w:sz w:val="24"/>
          <w:szCs w:val="24"/>
        </w:rPr>
        <w:t>.</w:t>
      </w:r>
    </w:p>
    <w:p w:rsidR="007D3332" w:rsidRPr="007D3332" w:rsidRDefault="007D3332" w:rsidP="007D333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jednogłośnie podjął Uchwałę Nr V-395/2017 w sprawie </w:t>
      </w:r>
      <w:r w:rsidRPr="007D3332">
        <w:rPr>
          <w:rFonts w:ascii="Times New Roman" w:hAnsi="Times New Roman" w:cs="Times New Roman"/>
          <w:sz w:val="24"/>
          <w:szCs w:val="24"/>
        </w:rPr>
        <w:t>zmian w planie finansowym wydatków jednostek budżetowych Powiatu Wołomińskiego na rok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332" w:rsidRPr="007D3332" w:rsidRDefault="007D3332" w:rsidP="007D333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rząd jednogłośnie podjął Uchwałę Nr V-396/2017 w sprawie </w:t>
      </w:r>
      <w:r w:rsidRPr="007D3332">
        <w:rPr>
          <w:rFonts w:ascii="Times New Roman" w:hAnsi="Times New Roman" w:cs="Times New Roman"/>
          <w:sz w:val="24"/>
          <w:szCs w:val="24"/>
        </w:rPr>
        <w:t>zmian w uchwale Nr XXVII-271/2016 Rady Powiatu Wołomińskiego z dnia 19 grudnia 2016 r. – Uchwała Budżetowa Powiatu Wołomińskiego na 2017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332" w:rsidRPr="007D3332" w:rsidRDefault="007D3332" w:rsidP="007D333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jednogłośnie podjął Uchwałę Nr V-397/2017 w sprawie </w:t>
      </w:r>
      <w:r w:rsidRPr="007D3332">
        <w:rPr>
          <w:rFonts w:ascii="Times New Roman" w:hAnsi="Times New Roman" w:cs="Times New Roman"/>
          <w:sz w:val="24"/>
          <w:szCs w:val="24"/>
        </w:rPr>
        <w:t xml:space="preserve">zmian w uchwale Nr XXVII-271/2016 Rady Powiatu Wołomińskiego z dnia 19 grudnia 2016 r. – Uchwała Budżetowa Powiatu Wołomińskiego na 2017 ro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3332">
        <w:rPr>
          <w:rFonts w:ascii="Times New Roman" w:hAnsi="Times New Roman" w:cs="Times New Roman"/>
          <w:sz w:val="24"/>
          <w:szCs w:val="24"/>
        </w:rPr>
        <w:t xml:space="preserve"> wykon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332" w:rsidRPr="007D3332" w:rsidRDefault="007D3332" w:rsidP="007D333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jednogłośnie podjął Uchwałę Nr V-398/2017 w sprawie </w:t>
      </w:r>
      <w:r w:rsidRPr="007D3332">
        <w:rPr>
          <w:rFonts w:ascii="Times New Roman" w:hAnsi="Times New Roman" w:cs="Times New Roman"/>
          <w:sz w:val="24"/>
          <w:szCs w:val="24"/>
        </w:rPr>
        <w:t>zmian w planie finansowym wydatków jednostek budżetowych Powiatu Wołomińskiego na rok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332" w:rsidRPr="007D3332" w:rsidRDefault="007D3332" w:rsidP="007D333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jednogłośnie podjął Uchwałę Nr V-399/2017 w sprawie </w:t>
      </w:r>
      <w:r w:rsidRPr="007D3332">
        <w:rPr>
          <w:rFonts w:ascii="Times New Roman" w:hAnsi="Times New Roman" w:cs="Times New Roman"/>
          <w:sz w:val="24"/>
          <w:szCs w:val="24"/>
        </w:rPr>
        <w:t>przeniesień w planie finansowym jednostek budżetowych Powiatu Wołomińskiego na rok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332" w:rsidRPr="007D3332" w:rsidRDefault="007D3332" w:rsidP="007D333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jednogłośnie podjął Uchwałę Nr V-400/2017 w sprawie </w:t>
      </w:r>
      <w:r w:rsidRPr="007D3332">
        <w:rPr>
          <w:rFonts w:ascii="Times New Roman" w:hAnsi="Times New Roman" w:cs="Times New Roman"/>
          <w:sz w:val="24"/>
          <w:szCs w:val="24"/>
        </w:rPr>
        <w:t>zmian w uchwale Nr XXVII-271/2016 Rady Powiatu Wołomińskiego z dnia 19 grudnia 2016 r. – Uchwała Budżetowa Po</w:t>
      </w:r>
      <w:r>
        <w:rPr>
          <w:rFonts w:ascii="Times New Roman" w:hAnsi="Times New Roman" w:cs="Times New Roman"/>
          <w:sz w:val="24"/>
          <w:szCs w:val="24"/>
        </w:rPr>
        <w:t>wiatu Wołomińskiego na 2017 rok.</w:t>
      </w:r>
    </w:p>
    <w:p w:rsidR="007D3332" w:rsidRPr="007D3332" w:rsidRDefault="007D3332" w:rsidP="007D333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jednogłośnie podjął Uchwałę Nr V-401/2017 w sprawie </w:t>
      </w:r>
      <w:r w:rsidRPr="007D3332">
        <w:rPr>
          <w:rFonts w:ascii="Times New Roman" w:hAnsi="Times New Roman" w:cs="Times New Roman"/>
          <w:sz w:val="24"/>
          <w:szCs w:val="24"/>
        </w:rPr>
        <w:t xml:space="preserve">zmian w uchwale Nr XXVII-271/2016 Rady Powiatu Wołomińskiego z dnia 19 grudnia 2016 r. – Uchwała Budżetowa Powiatu Wołomińskiego na 2017 ro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3332">
        <w:rPr>
          <w:rFonts w:ascii="Times New Roman" w:hAnsi="Times New Roman" w:cs="Times New Roman"/>
          <w:sz w:val="24"/>
          <w:szCs w:val="24"/>
        </w:rPr>
        <w:t xml:space="preserve"> wykon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3C0F" w:rsidRPr="00BF5D6C" w:rsidRDefault="007D3332" w:rsidP="007D333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jednogłośnie podjął Uchwałę Nr V-402/2017 w sprawie </w:t>
      </w:r>
      <w:r w:rsidRPr="007D3332">
        <w:rPr>
          <w:rFonts w:ascii="Times New Roman" w:hAnsi="Times New Roman" w:cs="Times New Roman"/>
          <w:sz w:val="24"/>
          <w:szCs w:val="24"/>
        </w:rPr>
        <w:t>przeniesień w planie finansowym wydatków jednostek organizacyjnych Powiatu Wołomińskiego na rok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F58" w:rsidRDefault="009F5F58" w:rsidP="009F5F5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F58" w:rsidRDefault="009F5F58" w:rsidP="009F5F5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9.</w:t>
      </w:r>
    </w:p>
    <w:p w:rsidR="00B0126E" w:rsidRPr="004F20FA" w:rsidRDefault="00C55B7E" w:rsidP="00A60BA8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spraw.</w:t>
      </w:r>
      <w:bookmarkStart w:id="0" w:name="_GoBack"/>
      <w:bookmarkEnd w:id="0"/>
    </w:p>
    <w:p w:rsidR="00191216" w:rsidRPr="002C5B37" w:rsidRDefault="00191216" w:rsidP="00A60B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179" w:rsidRDefault="006229C3" w:rsidP="006229C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protokół zakończono.</w:t>
      </w:r>
    </w:p>
    <w:p w:rsidR="00775BD5" w:rsidRDefault="005E0874" w:rsidP="006229C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 w:rsidR="00235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a: godz. </w:t>
      </w:r>
      <w:r w:rsidR="009F5F58">
        <w:rPr>
          <w:rFonts w:ascii="Times New Roman" w:eastAsia="Times New Roman" w:hAnsi="Times New Roman" w:cs="Times New Roman"/>
          <w:sz w:val="24"/>
          <w:szCs w:val="24"/>
          <w:lang w:eastAsia="pl-PL"/>
        </w:rPr>
        <w:t>13.3</w:t>
      </w:r>
      <w:r w:rsidR="006229C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6229C3" w:rsidRDefault="006229C3" w:rsidP="006229C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owała: ………………………………</w:t>
      </w:r>
    </w:p>
    <w:p w:rsidR="006229C3" w:rsidRDefault="006229C3" w:rsidP="006229C3">
      <w:pPr>
        <w:spacing w:after="20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Magdalena Kuźnicka</w:t>
      </w:r>
    </w:p>
    <w:p w:rsidR="006229C3" w:rsidRDefault="006229C3" w:rsidP="006229C3">
      <w:pPr>
        <w:spacing w:after="120" w:line="48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o:</w:t>
      </w:r>
    </w:p>
    <w:p w:rsidR="006229C3" w:rsidRDefault="006229C3" w:rsidP="006229C3">
      <w:pPr>
        <w:spacing w:after="200" w:line="480" w:lineRule="auto"/>
        <w:ind w:left="4248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Kazimierz Rakow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.................................…</w:t>
      </w:r>
    </w:p>
    <w:p w:rsidR="006229C3" w:rsidRDefault="006229C3" w:rsidP="006229C3">
      <w:pPr>
        <w:spacing w:after="200" w:line="480" w:lineRule="auto"/>
        <w:ind w:left="382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Ad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Łos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.....................................</w:t>
      </w:r>
    </w:p>
    <w:p w:rsidR="006229C3" w:rsidRDefault="006229C3" w:rsidP="006229C3">
      <w:pPr>
        <w:spacing w:after="200" w:line="480" w:lineRule="auto"/>
        <w:ind w:left="382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M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Rajch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</w:p>
    <w:p w:rsidR="006229C3" w:rsidRDefault="006229C3" w:rsidP="006229C3">
      <w:pPr>
        <w:spacing w:after="200" w:line="480" w:lineRule="auto"/>
        <w:ind w:left="382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Mariusz Dembiński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</w:p>
    <w:p w:rsidR="00905BDD" w:rsidRPr="00861AE8" w:rsidRDefault="006229C3" w:rsidP="00861AE8">
      <w:pPr>
        <w:spacing w:after="200" w:line="480" w:lineRule="auto"/>
        <w:ind w:left="382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Karol Małolepszy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</w:p>
    <w:sectPr w:rsidR="00905BDD" w:rsidRPr="00861AE8" w:rsidSect="003B3F31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D13"/>
    <w:multiLevelType w:val="hybridMultilevel"/>
    <w:tmpl w:val="019AE9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B46F1"/>
    <w:multiLevelType w:val="hybridMultilevel"/>
    <w:tmpl w:val="AFF0FE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D85"/>
    <w:multiLevelType w:val="hybridMultilevel"/>
    <w:tmpl w:val="E63E8E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02845"/>
    <w:multiLevelType w:val="hybridMultilevel"/>
    <w:tmpl w:val="25E62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230C"/>
    <w:multiLevelType w:val="hybridMultilevel"/>
    <w:tmpl w:val="1B3A0A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63491"/>
    <w:multiLevelType w:val="hybridMultilevel"/>
    <w:tmpl w:val="E63E8E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43394"/>
    <w:multiLevelType w:val="hybridMultilevel"/>
    <w:tmpl w:val="FAFAD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0008E"/>
    <w:multiLevelType w:val="hybridMultilevel"/>
    <w:tmpl w:val="F02ED1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72A30"/>
    <w:multiLevelType w:val="hybridMultilevel"/>
    <w:tmpl w:val="4CC6C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F1F15"/>
    <w:multiLevelType w:val="hybridMultilevel"/>
    <w:tmpl w:val="307203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E796A"/>
    <w:multiLevelType w:val="hybridMultilevel"/>
    <w:tmpl w:val="60C01F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C2B20"/>
    <w:multiLevelType w:val="hybridMultilevel"/>
    <w:tmpl w:val="4B78A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29FB"/>
    <w:multiLevelType w:val="hybridMultilevel"/>
    <w:tmpl w:val="C046C8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52FA6"/>
    <w:multiLevelType w:val="hybridMultilevel"/>
    <w:tmpl w:val="F02ED1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156203"/>
    <w:multiLevelType w:val="hybridMultilevel"/>
    <w:tmpl w:val="95AE9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C17BA"/>
    <w:multiLevelType w:val="hybridMultilevel"/>
    <w:tmpl w:val="535204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349DC"/>
    <w:multiLevelType w:val="hybridMultilevel"/>
    <w:tmpl w:val="98C2D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1058C0"/>
    <w:multiLevelType w:val="hybridMultilevel"/>
    <w:tmpl w:val="1D0229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1D63EC"/>
    <w:multiLevelType w:val="hybridMultilevel"/>
    <w:tmpl w:val="61E4C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3F9B"/>
    <w:multiLevelType w:val="hybridMultilevel"/>
    <w:tmpl w:val="B7D4BD86"/>
    <w:lvl w:ilvl="0" w:tplc="D8A026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0213D"/>
    <w:multiLevelType w:val="hybridMultilevel"/>
    <w:tmpl w:val="C046C8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47F6F"/>
    <w:multiLevelType w:val="hybridMultilevel"/>
    <w:tmpl w:val="42820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B33610"/>
    <w:multiLevelType w:val="hybridMultilevel"/>
    <w:tmpl w:val="7B90D6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1E4C48"/>
    <w:multiLevelType w:val="hybridMultilevel"/>
    <w:tmpl w:val="3BB031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CC5646"/>
    <w:multiLevelType w:val="hybridMultilevel"/>
    <w:tmpl w:val="FAFAD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F50EB"/>
    <w:multiLevelType w:val="hybridMultilevel"/>
    <w:tmpl w:val="1B3A0A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3E6D44"/>
    <w:multiLevelType w:val="hybridMultilevel"/>
    <w:tmpl w:val="535204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B22A53"/>
    <w:multiLevelType w:val="hybridMultilevel"/>
    <w:tmpl w:val="FDE26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D64E9"/>
    <w:multiLevelType w:val="hybridMultilevel"/>
    <w:tmpl w:val="1D0229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452FDB"/>
    <w:multiLevelType w:val="hybridMultilevel"/>
    <w:tmpl w:val="60C01F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F80CAC"/>
    <w:multiLevelType w:val="hybridMultilevel"/>
    <w:tmpl w:val="C046C8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7"/>
  </w:num>
  <w:num w:numId="5">
    <w:abstractNumId w:val="4"/>
  </w:num>
  <w:num w:numId="6">
    <w:abstractNumId w:val="28"/>
  </w:num>
  <w:num w:numId="7">
    <w:abstractNumId w:val="8"/>
  </w:num>
  <w:num w:numId="8">
    <w:abstractNumId w:val="2"/>
  </w:num>
  <w:num w:numId="9">
    <w:abstractNumId w:val="2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0"/>
  </w:num>
  <w:num w:numId="15">
    <w:abstractNumId w:val="26"/>
  </w:num>
  <w:num w:numId="16">
    <w:abstractNumId w:val="15"/>
  </w:num>
  <w:num w:numId="17">
    <w:abstractNumId w:val="29"/>
  </w:num>
  <w:num w:numId="18">
    <w:abstractNumId w:val="22"/>
  </w:num>
  <w:num w:numId="19">
    <w:abstractNumId w:val="30"/>
  </w:num>
  <w:num w:numId="20">
    <w:abstractNumId w:val="21"/>
  </w:num>
  <w:num w:numId="21">
    <w:abstractNumId w:val="1"/>
  </w:num>
  <w:num w:numId="22">
    <w:abstractNumId w:val="12"/>
  </w:num>
  <w:num w:numId="23">
    <w:abstractNumId w:val="0"/>
  </w:num>
  <w:num w:numId="24">
    <w:abstractNumId w:val="3"/>
  </w:num>
  <w:num w:numId="25">
    <w:abstractNumId w:val="16"/>
  </w:num>
  <w:num w:numId="26">
    <w:abstractNumId w:val="20"/>
  </w:num>
  <w:num w:numId="27">
    <w:abstractNumId w:val="27"/>
  </w:num>
  <w:num w:numId="28">
    <w:abstractNumId w:val="24"/>
  </w:num>
  <w:num w:numId="29">
    <w:abstractNumId w:val="6"/>
  </w:num>
  <w:num w:numId="30">
    <w:abstractNumId w:val="9"/>
  </w:num>
  <w:num w:numId="3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C3"/>
    <w:rsid w:val="000003CA"/>
    <w:rsid w:val="00000EFE"/>
    <w:rsid w:val="0000234C"/>
    <w:rsid w:val="000033BA"/>
    <w:rsid w:val="00005A16"/>
    <w:rsid w:val="00005E5A"/>
    <w:rsid w:val="000062EA"/>
    <w:rsid w:val="000111D3"/>
    <w:rsid w:val="00012905"/>
    <w:rsid w:val="00012EC7"/>
    <w:rsid w:val="0001415A"/>
    <w:rsid w:val="000173A4"/>
    <w:rsid w:val="000207AA"/>
    <w:rsid w:val="0002086F"/>
    <w:rsid w:val="00024172"/>
    <w:rsid w:val="00027E2B"/>
    <w:rsid w:val="00031203"/>
    <w:rsid w:val="00032FBF"/>
    <w:rsid w:val="00033460"/>
    <w:rsid w:val="00034866"/>
    <w:rsid w:val="0004344B"/>
    <w:rsid w:val="0005023E"/>
    <w:rsid w:val="000515EE"/>
    <w:rsid w:val="0005317D"/>
    <w:rsid w:val="00053DEC"/>
    <w:rsid w:val="00053FCD"/>
    <w:rsid w:val="00055019"/>
    <w:rsid w:val="00056523"/>
    <w:rsid w:val="000570CC"/>
    <w:rsid w:val="000615C2"/>
    <w:rsid w:val="00063E5A"/>
    <w:rsid w:val="000679F0"/>
    <w:rsid w:val="00072FC5"/>
    <w:rsid w:val="00073185"/>
    <w:rsid w:val="0007471A"/>
    <w:rsid w:val="0007585A"/>
    <w:rsid w:val="00076034"/>
    <w:rsid w:val="000806DA"/>
    <w:rsid w:val="000809EC"/>
    <w:rsid w:val="00080AA0"/>
    <w:rsid w:val="000817F1"/>
    <w:rsid w:val="000828C5"/>
    <w:rsid w:val="00082AE6"/>
    <w:rsid w:val="000833A9"/>
    <w:rsid w:val="00091268"/>
    <w:rsid w:val="000A1229"/>
    <w:rsid w:val="000A18CA"/>
    <w:rsid w:val="000A4B68"/>
    <w:rsid w:val="000A5D3E"/>
    <w:rsid w:val="000B220D"/>
    <w:rsid w:val="000B391A"/>
    <w:rsid w:val="000B4E52"/>
    <w:rsid w:val="000B5633"/>
    <w:rsid w:val="000C243A"/>
    <w:rsid w:val="000C2CC1"/>
    <w:rsid w:val="000C4D5C"/>
    <w:rsid w:val="000C517B"/>
    <w:rsid w:val="000C532E"/>
    <w:rsid w:val="000C5F04"/>
    <w:rsid w:val="000D043C"/>
    <w:rsid w:val="000D41BE"/>
    <w:rsid w:val="000D4C31"/>
    <w:rsid w:val="000D7011"/>
    <w:rsid w:val="000E11EB"/>
    <w:rsid w:val="000E37C6"/>
    <w:rsid w:val="000E5F1A"/>
    <w:rsid w:val="000E63A8"/>
    <w:rsid w:val="000F0295"/>
    <w:rsid w:val="000F48DA"/>
    <w:rsid w:val="000F6972"/>
    <w:rsid w:val="000F6F3D"/>
    <w:rsid w:val="00101876"/>
    <w:rsid w:val="00102784"/>
    <w:rsid w:val="0010294D"/>
    <w:rsid w:val="00103ED9"/>
    <w:rsid w:val="0010489F"/>
    <w:rsid w:val="00104D28"/>
    <w:rsid w:val="00105B8D"/>
    <w:rsid w:val="00110E80"/>
    <w:rsid w:val="0011682D"/>
    <w:rsid w:val="0012017B"/>
    <w:rsid w:val="00122595"/>
    <w:rsid w:val="00126F4C"/>
    <w:rsid w:val="00127262"/>
    <w:rsid w:val="001301B1"/>
    <w:rsid w:val="001302EB"/>
    <w:rsid w:val="001303AA"/>
    <w:rsid w:val="001325B1"/>
    <w:rsid w:val="001334FB"/>
    <w:rsid w:val="001363DE"/>
    <w:rsid w:val="001370B0"/>
    <w:rsid w:val="00137F6F"/>
    <w:rsid w:val="00140D25"/>
    <w:rsid w:val="0014203C"/>
    <w:rsid w:val="00143EAC"/>
    <w:rsid w:val="00144F12"/>
    <w:rsid w:val="00146D79"/>
    <w:rsid w:val="00147204"/>
    <w:rsid w:val="00147524"/>
    <w:rsid w:val="00147CB3"/>
    <w:rsid w:val="00152A01"/>
    <w:rsid w:val="00153C4C"/>
    <w:rsid w:val="00160781"/>
    <w:rsid w:val="00161C52"/>
    <w:rsid w:val="00162756"/>
    <w:rsid w:val="0017230E"/>
    <w:rsid w:val="00175CDE"/>
    <w:rsid w:val="00177332"/>
    <w:rsid w:val="001774D6"/>
    <w:rsid w:val="00180EF8"/>
    <w:rsid w:val="00181DDD"/>
    <w:rsid w:val="00182F14"/>
    <w:rsid w:val="00183811"/>
    <w:rsid w:val="00184F82"/>
    <w:rsid w:val="00185D19"/>
    <w:rsid w:val="00186771"/>
    <w:rsid w:val="00191216"/>
    <w:rsid w:val="00194B05"/>
    <w:rsid w:val="001A2046"/>
    <w:rsid w:val="001A2410"/>
    <w:rsid w:val="001A257B"/>
    <w:rsid w:val="001A27C4"/>
    <w:rsid w:val="001A3A83"/>
    <w:rsid w:val="001A5E2F"/>
    <w:rsid w:val="001A6332"/>
    <w:rsid w:val="001A72ED"/>
    <w:rsid w:val="001B16B5"/>
    <w:rsid w:val="001B172F"/>
    <w:rsid w:val="001B218C"/>
    <w:rsid w:val="001B5883"/>
    <w:rsid w:val="001B6227"/>
    <w:rsid w:val="001C108A"/>
    <w:rsid w:val="001C2C7F"/>
    <w:rsid w:val="001C788B"/>
    <w:rsid w:val="001D175F"/>
    <w:rsid w:val="001D19FA"/>
    <w:rsid w:val="001D1DC4"/>
    <w:rsid w:val="001D2ABD"/>
    <w:rsid w:val="001D371B"/>
    <w:rsid w:val="001E132E"/>
    <w:rsid w:val="001E20A3"/>
    <w:rsid w:val="001E2A23"/>
    <w:rsid w:val="001E4B0E"/>
    <w:rsid w:val="001E6179"/>
    <w:rsid w:val="001E7A3C"/>
    <w:rsid w:val="001F13B8"/>
    <w:rsid w:val="001F1708"/>
    <w:rsid w:val="001F30C9"/>
    <w:rsid w:val="001F35C7"/>
    <w:rsid w:val="001F7008"/>
    <w:rsid w:val="00201223"/>
    <w:rsid w:val="002067DC"/>
    <w:rsid w:val="0020731A"/>
    <w:rsid w:val="0021270F"/>
    <w:rsid w:val="002150E1"/>
    <w:rsid w:val="002164E9"/>
    <w:rsid w:val="00216B41"/>
    <w:rsid w:val="00221968"/>
    <w:rsid w:val="002258B6"/>
    <w:rsid w:val="002306C4"/>
    <w:rsid w:val="0023104C"/>
    <w:rsid w:val="00231CED"/>
    <w:rsid w:val="00232502"/>
    <w:rsid w:val="0023588D"/>
    <w:rsid w:val="00244ABB"/>
    <w:rsid w:val="00246664"/>
    <w:rsid w:val="00246667"/>
    <w:rsid w:val="00246BB8"/>
    <w:rsid w:val="0025103C"/>
    <w:rsid w:val="00251600"/>
    <w:rsid w:val="00254116"/>
    <w:rsid w:val="002577A1"/>
    <w:rsid w:val="00257886"/>
    <w:rsid w:val="0026599D"/>
    <w:rsid w:val="00266ED7"/>
    <w:rsid w:val="00270B49"/>
    <w:rsid w:val="00271B9F"/>
    <w:rsid w:val="002728FE"/>
    <w:rsid w:val="002737B6"/>
    <w:rsid w:val="00277BAF"/>
    <w:rsid w:val="00277FC7"/>
    <w:rsid w:val="00280CBC"/>
    <w:rsid w:val="00281321"/>
    <w:rsid w:val="00281F48"/>
    <w:rsid w:val="00290842"/>
    <w:rsid w:val="002917C8"/>
    <w:rsid w:val="002944FD"/>
    <w:rsid w:val="00294BA7"/>
    <w:rsid w:val="00294E4C"/>
    <w:rsid w:val="00295844"/>
    <w:rsid w:val="00296CD3"/>
    <w:rsid w:val="002A099E"/>
    <w:rsid w:val="002A7517"/>
    <w:rsid w:val="002B1AE7"/>
    <w:rsid w:val="002B25C7"/>
    <w:rsid w:val="002B4527"/>
    <w:rsid w:val="002B56EA"/>
    <w:rsid w:val="002B56F0"/>
    <w:rsid w:val="002B5DCB"/>
    <w:rsid w:val="002B639B"/>
    <w:rsid w:val="002C3527"/>
    <w:rsid w:val="002C3E61"/>
    <w:rsid w:val="002C4228"/>
    <w:rsid w:val="002C5600"/>
    <w:rsid w:val="002C5B37"/>
    <w:rsid w:val="002C691A"/>
    <w:rsid w:val="002C6AD2"/>
    <w:rsid w:val="002D190C"/>
    <w:rsid w:val="002D29EE"/>
    <w:rsid w:val="002D3A47"/>
    <w:rsid w:val="002D3F48"/>
    <w:rsid w:val="002D6BF8"/>
    <w:rsid w:val="002D7DE1"/>
    <w:rsid w:val="002E011C"/>
    <w:rsid w:val="002E6105"/>
    <w:rsid w:val="002F4918"/>
    <w:rsid w:val="002F6901"/>
    <w:rsid w:val="00303207"/>
    <w:rsid w:val="00306BA5"/>
    <w:rsid w:val="00310972"/>
    <w:rsid w:val="003122E5"/>
    <w:rsid w:val="00314C79"/>
    <w:rsid w:val="00315C58"/>
    <w:rsid w:val="003166A8"/>
    <w:rsid w:val="00316CFF"/>
    <w:rsid w:val="003204E7"/>
    <w:rsid w:val="00322FCC"/>
    <w:rsid w:val="003234EC"/>
    <w:rsid w:val="003248B8"/>
    <w:rsid w:val="00333397"/>
    <w:rsid w:val="00333E53"/>
    <w:rsid w:val="00337C45"/>
    <w:rsid w:val="003402CB"/>
    <w:rsid w:val="00340B82"/>
    <w:rsid w:val="00341795"/>
    <w:rsid w:val="00344699"/>
    <w:rsid w:val="003453C6"/>
    <w:rsid w:val="00346A21"/>
    <w:rsid w:val="00347684"/>
    <w:rsid w:val="00347963"/>
    <w:rsid w:val="00347A73"/>
    <w:rsid w:val="00353F3B"/>
    <w:rsid w:val="0036042D"/>
    <w:rsid w:val="00360894"/>
    <w:rsid w:val="0036612F"/>
    <w:rsid w:val="00366EEC"/>
    <w:rsid w:val="0037390B"/>
    <w:rsid w:val="00376827"/>
    <w:rsid w:val="00376D60"/>
    <w:rsid w:val="00377B73"/>
    <w:rsid w:val="0038076A"/>
    <w:rsid w:val="00381466"/>
    <w:rsid w:val="00381A86"/>
    <w:rsid w:val="00384880"/>
    <w:rsid w:val="00385A46"/>
    <w:rsid w:val="00386698"/>
    <w:rsid w:val="00386748"/>
    <w:rsid w:val="00397182"/>
    <w:rsid w:val="00397DFE"/>
    <w:rsid w:val="003A000B"/>
    <w:rsid w:val="003A3BEA"/>
    <w:rsid w:val="003A4C32"/>
    <w:rsid w:val="003A73B0"/>
    <w:rsid w:val="003A7567"/>
    <w:rsid w:val="003B1082"/>
    <w:rsid w:val="003B1F64"/>
    <w:rsid w:val="003B2DED"/>
    <w:rsid w:val="003B3F31"/>
    <w:rsid w:val="003B4209"/>
    <w:rsid w:val="003B63C1"/>
    <w:rsid w:val="003C35F0"/>
    <w:rsid w:val="003C39B5"/>
    <w:rsid w:val="003C640A"/>
    <w:rsid w:val="003C686F"/>
    <w:rsid w:val="003D0A95"/>
    <w:rsid w:val="003D1320"/>
    <w:rsid w:val="003D3AFD"/>
    <w:rsid w:val="003E2FEB"/>
    <w:rsid w:val="003E360A"/>
    <w:rsid w:val="003E3AD0"/>
    <w:rsid w:val="003E5E4E"/>
    <w:rsid w:val="003E6858"/>
    <w:rsid w:val="003E7709"/>
    <w:rsid w:val="003F0D45"/>
    <w:rsid w:val="003F1051"/>
    <w:rsid w:val="003F348F"/>
    <w:rsid w:val="003F4145"/>
    <w:rsid w:val="003F4C0E"/>
    <w:rsid w:val="003F7CEF"/>
    <w:rsid w:val="003F7E8C"/>
    <w:rsid w:val="00403B5A"/>
    <w:rsid w:val="0040713B"/>
    <w:rsid w:val="004101DE"/>
    <w:rsid w:val="00410721"/>
    <w:rsid w:val="00411152"/>
    <w:rsid w:val="00411520"/>
    <w:rsid w:val="004128A0"/>
    <w:rsid w:val="004145AA"/>
    <w:rsid w:val="00415492"/>
    <w:rsid w:val="0041555B"/>
    <w:rsid w:val="0042122B"/>
    <w:rsid w:val="00421254"/>
    <w:rsid w:val="004218C9"/>
    <w:rsid w:val="004224DB"/>
    <w:rsid w:val="0042522E"/>
    <w:rsid w:val="00425428"/>
    <w:rsid w:val="00426BC3"/>
    <w:rsid w:val="00432630"/>
    <w:rsid w:val="00433F83"/>
    <w:rsid w:val="00435782"/>
    <w:rsid w:val="00435CEF"/>
    <w:rsid w:val="0044385B"/>
    <w:rsid w:val="0044571D"/>
    <w:rsid w:val="0044644C"/>
    <w:rsid w:val="00450016"/>
    <w:rsid w:val="00452667"/>
    <w:rsid w:val="004534FC"/>
    <w:rsid w:val="004537C2"/>
    <w:rsid w:val="0045723A"/>
    <w:rsid w:val="00457C98"/>
    <w:rsid w:val="00460C2A"/>
    <w:rsid w:val="004615EE"/>
    <w:rsid w:val="00462D91"/>
    <w:rsid w:val="004651D1"/>
    <w:rsid w:val="004654BF"/>
    <w:rsid w:val="004674F5"/>
    <w:rsid w:val="00467E4C"/>
    <w:rsid w:val="0047002E"/>
    <w:rsid w:val="00471C30"/>
    <w:rsid w:val="00472461"/>
    <w:rsid w:val="0047263E"/>
    <w:rsid w:val="00477398"/>
    <w:rsid w:val="0047771E"/>
    <w:rsid w:val="00481D44"/>
    <w:rsid w:val="00482D3C"/>
    <w:rsid w:val="00483808"/>
    <w:rsid w:val="004867D1"/>
    <w:rsid w:val="00490C0A"/>
    <w:rsid w:val="00490CA9"/>
    <w:rsid w:val="00491509"/>
    <w:rsid w:val="004939B3"/>
    <w:rsid w:val="00493B36"/>
    <w:rsid w:val="004A0D54"/>
    <w:rsid w:val="004A1D1B"/>
    <w:rsid w:val="004A5228"/>
    <w:rsid w:val="004A5854"/>
    <w:rsid w:val="004A5C13"/>
    <w:rsid w:val="004A7912"/>
    <w:rsid w:val="004A7D44"/>
    <w:rsid w:val="004B315F"/>
    <w:rsid w:val="004B5A19"/>
    <w:rsid w:val="004B60FB"/>
    <w:rsid w:val="004B6CDD"/>
    <w:rsid w:val="004C2470"/>
    <w:rsid w:val="004C3A82"/>
    <w:rsid w:val="004C3BE4"/>
    <w:rsid w:val="004C5174"/>
    <w:rsid w:val="004E04AA"/>
    <w:rsid w:val="004E167E"/>
    <w:rsid w:val="004E2376"/>
    <w:rsid w:val="004E5300"/>
    <w:rsid w:val="004E5CA7"/>
    <w:rsid w:val="004E7C54"/>
    <w:rsid w:val="004F038E"/>
    <w:rsid w:val="004F0945"/>
    <w:rsid w:val="004F0C7A"/>
    <w:rsid w:val="004F1F58"/>
    <w:rsid w:val="004F20FA"/>
    <w:rsid w:val="004F2941"/>
    <w:rsid w:val="004F4426"/>
    <w:rsid w:val="004F4EB1"/>
    <w:rsid w:val="0050269D"/>
    <w:rsid w:val="00503AFA"/>
    <w:rsid w:val="00503CC2"/>
    <w:rsid w:val="00505B5F"/>
    <w:rsid w:val="00511481"/>
    <w:rsid w:val="00513162"/>
    <w:rsid w:val="00513637"/>
    <w:rsid w:val="00516DAE"/>
    <w:rsid w:val="005208DF"/>
    <w:rsid w:val="00521C36"/>
    <w:rsid w:val="00521CB7"/>
    <w:rsid w:val="00521E13"/>
    <w:rsid w:val="00523C87"/>
    <w:rsid w:val="0052746D"/>
    <w:rsid w:val="00535D9E"/>
    <w:rsid w:val="00536B27"/>
    <w:rsid w:val="00540E68"/>
    <w:rsid w:val="00547EE2"/>
    <w:rsid w:val="005517A3"/>
    <w:rsid w:val="00563595"/>
    <w:rsid w:val="005651D3"/>
    <w:rsid w:val="00566B8D"/>
    <w:rsid w:val="005671E3"/>
    <w:rsid w:val="005677B0"/>
    <w:rsid w:val="00574070"/>
    <w:rsid w:val="0058152B"/>
    <w:rsid w:val="00582292"/>
    <w:rsid w:val="0058370B"/>
    <w:rsid w:val="00587AEC"/>
    <w:rsid w:val="005908DA"/>
    <w:rsid w:val="00590D28"/>
    <w:rsid w:val="005911BD"/>
    <w:rsid w:val="00591B9B"/>
    <w:rsid w:val="00594B03"/>
    <w:rsid w:val="00595C14"/>
    <w:rsid w:val="00596251"/>
    <w:rsid w:val="005966D4"/>
    <w:rsid w:val="0059700F"/>
    <w:rsid w:val="005A1364"/>
    <w:rsid w:val="005A3E1C"/>
    <w:rsid w:val="005A464C"/>
    <w:rsid w:val="005A4A93"/>
    <w:rsid w:val="005A6827"/>
    <w:rsid w:val="005B063A"/>
    <w:rsid w:val="005B297E"/>
    <w:rsid w:val="005B350F"/>
    <w:rsid w:val="005C0966"/>
    <w:rsid w:val="005C34C1"/>
    <w:rsid w:val="005C5821"/>
    <w:rsid w:val="005D2A7F"/>
    <w:rsid w:val="005D6376"/>
    <w:rsid w:val="005E0348"/>
    <w:rsid w:val="005E0874"/>
    <w:rsid w:val="005E12F3"/>
    <w:rsid w:val="005E2EAD"/>
    <w:rsid w:val="005E4350"/>
    <w:rsid w:val="005E5880"/>
    <w:rsid w:val="005E7722"/>
    <w:rsid w:val="005F4861"/>
    <w:rsid w:val="005F4EE6"/>
    <w:rsid w:val="0060094C"/>
    <w:rsid w:val="00603E53"/>
    <w:rsid w:val="00605E7F"/>
    <w:rsid w:val="00605F09"/>
    <w:rsid w:val="0060632E"/>
    <w:rsid w:val="00606E0B"/>
    <w:rsid w:val="00607EA4"/>
    <w:rsid w:val="006119B2"/>
    <w:rsid w:val="00612A20"/>
    <w:rsid w:val="00614506"/>
    <w:rsid w:val="006161C5"/>
    <w:rsid w:val="0061783B"/>
    <w:rsid w:val="006201EB"/>
    <w:rsid w:val="006208CF"/>
    <w:rsid w:val="006229C3"/>
    <w:rsid w:val="0062509E"/>
    <w:rsid w:val="00625E8C"/>
    <w:rsid w:val="00630AB6"/>
    <w:rsid w:val="006326A3"/>
    <w:rsid w:val="0063384D"/>
    <w:rsid w:val="0064165E"/>
    <w:rsid w:val="00641A61"/>
    <w:rsid w:val="00643E32"/>
    <w:rsid w:val="00645C23"/>
    <w:rsid w:val="00652709"/>
    <w:rsid w:val="00652AEC"/>
    <w:rsid w:val="00656D01"/>
    <w:rsid w:val="006606CA"/>
    <w:rsid w:val="00660F43"/>
    <w:rsid w:val="006618CF"/>
    <w:rsid w:val="006654A1"/>
    <w:rsid w:val="0067026E"/>
    <w:rsid w:val="006707C8"/>
    <w:rsid w:val="006725B6"/>
    <w:rsid w:val="00672BD2"/>
    <w:rsid w:val="00676072"/>
    <w:rsid w:val="006811DF"/>
    <w:rsid w:val="006831A1"/>
    <w:rsid w:val="00685DF3"/>
    <w:rsid w:val="006915EE"/>
    <w:rsid w:val="006937C6"/>
    <w:rsid w:val="00694AA4"/>
    <w:rsid w:val="00694E0C"/>
    <w:rsid w:val="006975A4"/>
    <w:rsid w:val="00697C0E"/>
    <w:rsid w:val="00697E4C"/>
    <w:rsid w:val="006A1B43"/>
    <w:rsid w:val="006A1D29"/>
    <w:rsid w:val="006A6C2D"/>
    <w:rsid w:val="006A76D7"/>
    <w:rsid w:val="006A79B1"/>
    <w:rsid w:val="006B042D"/>
    <w:rsid w:val="006B135E"/>
    <w:rsid w:val="006B2C96"/>
    <w:rsid w:val="006B2E60"/>
    <w:rsid w:val="006B34F3"/>
    <w:rsid w:val="006B3C02"/>
    <w:rsid w:val="006B66B8"/>
    <w:rsid w:val="006C29AA"/>
    <w:rsid w:val="006C2D20"/>
    <w:rsid w:val="006C392E"/>
    <w:rsid w:val="006C4909"/>
    <w:rsid w:val="006D3A2E"/>
    <w:rsid w:val="006D68DE"/>
    <w:rsid w:val="006D7568"/>
    <w:rsid w:val="006E038D"/>
    <w:rsid w:val="006E329D"/>
    <w:rsid w:val="006E5529"/>
    <w:rsid w:val="006F20DB"/>
    <w:rsid w:val="006F6E2F"/>
    <w:rsid w:val="00700876"/>
    <w:rsid w:val="007029B8"/>
    <w:rsid w:val="00705E77"/>
    <w:rsid w:val="00705EED"/>
    <w:rsid w:val="0070609F"/>
    <w:rsid w:val="007072C0"/>
    <w:rsid w:val="00716972"/>
    <w:rsid w:val="007177CF"/>
    <w:rsid w:val="007200EE"/>
    <w:rsid w:val="007231F8"/>
    <w:rsid w:val="00742C0B"/>
    <w:rsid w:val="0074357D"/>
    <w:rsid w:val="00745DDB"/>
    <w:rsid w:val="0074630F"/>
    <w:rsid w:val="007512FC"/>
    <w:rsid w:val="00755696"/>
    <w:rsid w:val="00767D62"/>
    <w:rsid w:val="007743F4"/>
    <w:rsid w:val="00775BD5"/>
    <w:rsid w:val="007768C1"/>
    <w:rsid w:val="0078055B"/>
    <w:rsid w:val="00781EB8"/>
    <w:rsid w:val="00786A13"/>
    <w:rsid w:val="007953EB"/>
    <w:rsid w:val="0079700F"/>
    <w:rsid w:val="007A1190"/>
    <w:rsid w:val="007A24C1"/>
    <w:rsid w:val="007A32C4"/>
    <w:rsid w:val="007B1BAF"/>
    <w:rsid w:val="007C2719"/>
    <w:rsid w:val="007C504C"/>
    <w:rsid w:val="007C74A8"/>
    <w:rsid w:val="007D0EBE"/>
    <w:rsid w:val="007D1A7D"/>
    <w:rsid w:val="007D2E0C"/>
    <w:rsid w:val="007D3332"/>
    <w:rsid w:val="007D584F"/>
    <w:rsid w:val="007D605A"/>
    <w:rsid w:val="007D61A8"/>
    <w:rsid w:val="007D7A92"/>
    <w:rsid w:val="007E2F38"/>
    <w:rsid w:val="007E4C45"/>
    <w:rsid w:val="007E54A3"/>
    <w:rsid w:val="007E62E2"/>
    <w:rsid w:val="007F2BBB"/>
    <w:rsid w:val="007F30F7"/>
    <w:rsid w:val="007F39E1"/>
    <w:rsid w:val="007F452D"/>
    <w:rsid w:val="007F453F"/>
    <w:rsid w:val="007F587D"/>
    <w:rsid w:val="007F59E6"/>
    <w:rsid w:val="008028E3"/>
    <w:rsid w:val="00802C01"/>
    <w:rsid w:val="00802E34"/>
    <w:rsid w:val="008031D5"/>
    <w:rsid w:val="008034B6"/>
    <w:rsid w:val="00804C03"/>
    <w:rsid w:val="00804CBC"/>
    <w:rsid w:val="008066BD"/>
    <w:rsid w:val="0081112A"/>
    <w:rsid w:val="00812D42"/>
    <w:rsid w:val="00817180"/>
    <w:rsid w:val="00820DA8"/>
    <w:rsid w:val="00821239"/>
    <w:rsid w:val="00831A19"/>
    <w:rsid w:val="0083200D"/>
    <w:rsid w:val="008324AB"/>
    <w:rsid w:val="00832B92"/>
    <w:rsid w:val="00834808"/>
    <w:rsid w:val="00844449"/>
    <w:rsid w:val="00846C5F"/>
    <w:rsid w:val="00847356"/>
    <w:rsid w:val="008512B1"/>
    <w:rsid w:val="00853220"/>
    <w:rsid w:val="00855B27"/>
    <w:rsid w:val="008575FB"/>
    <w:rsid w:val="00860CCB"/>
    <w:rsid w:val="00861AE8"/>
    <w:rsid w:val="00865DBA"/>
    <w:rsid w:val="008665AB"/>
    <w:rsid w:val="008679DC"/>
    <w:rsid w:val="008714D2"/>
    <w:rsid w:val="00872B07"/>
    <w:rsid w:val="008750FE"/>
    <w:rsid w:val="0087646A"/>
    <w:rsid w:val="008813B2"/>
    <w:rsid w:val="00882575"/>
    <w:rsid w:val="00883F09"/>
    <w:rsid w:val="00885D94"/>
    <w:rsid w:val="00887567"/>
    <w:rsid w:val="0089041B"/>
    <w:rsid w:val="008912A1"/>
    <w:rsid w:val="00894F6A"/>
    <w:rsid w:val="0089789C"/>
    <w:rsid w:val="008A37BC"/>
    <w:rsid w:val="008A6C24"/>
    <w:rsid w:val="008B00B0"/>
    <w:rsid w:val="008B2137"/>
    <w:rsid w:val="008B5111"/>
    <w:rsid w:val="008B6FC9"/>
    <w:rsid w:val="008C1332"/>
    <w:rsid w:val="008C40EC"/>
    <w:rsid w:val="008C536F"/>
    <w:rsid w:val="008C5ED3"/>
    <w:rsid w:val="008C6686"/>
    <w:rsid w:val="008D0880"/>
    <w:rsid w:val="008D119B"/>
    <w:rsid w:val="008D4A71"/>
    <w:rsid w:val="008D4BA7"/>
    <w:rsid w:val="008D50D6"/>
    <w:rsid w:val="008D60A6"/>
    <w:rsid w:val="008D66D0"/>
    <w:rsid w:val="008E2D21"/>
    <w:rsid w:val="008E50D0"/>
    <w:rsid w:val="008E5481"/>
    <w:rsid w:val="008E5B0F"/>
    <w:rsid w:val="008E5D38"/>
    <w:rsid w:val="008E7CFC"/>
    <w:rsid w:val="008F26DF"/>
    <w:rsid w:val="008F27D8"/>
    <w:rsid w:val="008F3C22"/>
    <w:rsid w:val="008F5C7A"/>
    <w:rsid w:val="009002B2"/>
    <w:rsid w:val="009005FC"/>
    <w:rsid w:val="00902886"/>
    <w:rsid w:val="009036E3"/>
    <w:rsid w:val="00903A98"/>
    <w:rsid w:val="00905BDD"/>
    <w:rsid w:val="00905FB8"/>
    <w:rsid w:val="0090788D"/>
    <w:rsid w:val="009119CF"/>
    <w:rsid w:val="009170CF"/>
    <w:rsid w:val="009171BB"/>
    <w:rsid w:val="00917F95"/>
    <w:rsid w:val="00920F1C"/>
    <w:rsid w:val="00921CBA"/>
    <w:rsid w:val="009233E2"/>
    <w:rsid w:val="009257AC"/>
    <w:rsid w:val="00926968"/>
    <w:rsid w:val="009273AD"/>
    <w:rsid w:val="0093000E"/>
    <w:rsid w:val="009308E6"/>
    <w:rsid w:val="0093389D"/>
    <w:rsid w:val="00934662"/>
    <w:rsid w:val="00934D66"/>
    <w:rsid w:val="009360C6"/>
    <w:rsid w:val="00941076"/>
    <w:rsid w:val="009413DA"/>
    <w:rsid w:val="0094214E"/>
    <w:rsid w:val="00944853"/>
    <w:rsid w:val="0094767B"/>
    <w:rsid w:val="00953DFD"/>
    <w:rsid w:val="00955367"/>
    <w:rsid w:val="00955713"/>
    <w:rsid w:val="00955779"/>
    <w:rsid w:val="0095716D"/>
    <w:rsid w:val="00961EAA"/>
    <w:rsid w:val="00965152"/>
    <w:rsid w:val="0096735A"/>
    <w:rsid w:val="0096791F"/>
    <w:rsid w:val="00972B00"/>
    <w:rsid w:val="009754E5"/>
    <w:rsid w:val="00983DF5"/>
    <w:rsid w:val="00991B12"/>
    <w:rsid w:val="00993AA1"/>
    <w:rsid w:val="009A3BFE"/>
    <w:rsid w:val="009A628C"/>
    <w:rsid w:val="009A749A"/>
    <w:rsid w:val="009B366E"/>
    <w:rsid w:val="009B4F50"/>
    <w:rsid w:val="009B71EE"/>
    <w:rsid w:val="009C1F1B"/>
    <w:rsid w:val="009C418F"/>
    <w:rsid w:val="009C60F6"/>
    <w:rsid w:val="009C64D5"/>
    <w:rsid w:val="009C7CA2"/>
    <w:rsid w:val="009D38EC"/>
    <w:rsid w:val="009D4260"/>
    <w:rsid w:val="009D5166"/>
    <w:rsid w:val="009D5803"/>
    <w:rsid w:val="009D5919"/>
    <w:rsid w:val="009D7A77"/>
    <w:rsid w:val="009E08B8"/>
    <w:rsid w:val="009E2399"/>
    <w:rsid w:val="009E389B"/>
    <w:rsid w:val="009E5357"/>
    <w:rsid w:val="009F41D7"/>
    <w:rsid w:val="009F4F51"/>
    <w:rsid w:val="009F4F57"/>
    <w:rsid w:val="009F5F58"/>
    <w:rsid w:val="009F7089"/>
    <w:rsid w:val="009F7D81"/>
    <w:rsid w:val="00A01823"/>
    <w:rsid w:val="00A05DB1"/>
    <w:rsid w:val="00A05E6E"/>
    <w:rsid w:val="00A12FE8"/>
    <w:rsid w:val="00A140CD"/>
    <w:rsid w:val="00A156EE"/>
    <w:rsid w:val="00A158DA"/>
    <w:rsid w:val="00A238D5"/>
    <w:rsid w:val="00A30706"/>
    <w:rsid w:val="00A320F2"/>
    <w:rsid w:val="00A336ED"/>
    <w:rsid w:val="00A3455E"/>
    <w:rsid w:val="00A36486"/>
    <w:rsid w:val="00A404F9"/>
    <w:rsid w:val="00A405C2"/>
    <w:rsid w:val="00A470A3"/>
    <w:rsid w:val="00A51F3B"/>
    <w:rsid w:val="00A52AFB"/>
    <w:rsid w:val="00A534CE"/>
    <w:rsid w:val="00A565AA"/>
    <w:rsid w:val="00A60BA8"/>
    <w:rsid w:val="00A60CE1"/>
    <w:rsid w:val="00A629D4"/>
    <w:rsid w:val="00A64268"/>
    <w:rsid w:val="00A65C93"/>
    <w:rsid w:val="00A67ADA"/>
    <w:rsid w:val="00A70441"/>
    <w:rsid w:val="00A712A8"/>
    <w:rsid w:val="00A7236F"/>
    <w:rsid w:val="00A72600"/>
    <w:rsid w:val="00A7291F"/>
    <w:rsid w:val="00A74982"/>
    <w:rsid w:val="00A76C7A"/>
    <w:rsid w:val="00A76CCD"/>
    <w:rsid w:val="00A8306B"/>
    <w:rsid w:val="00A8422E"/>
    <w:rsid w:val="00A865EB"/>
    <w:rsid w:val="00A927A1"/>
    <w:rsid w:val="00A93AEF"/>
    <w:rsid w:val="00A9453A"/>
    <w:rsid w:val="00A9471D"/>
    <w:rsid w:val="00A951DC"/>
    <w:rsid w:val="00A95229"/>
    <w:rsid w:val="00A96985"/>
    <w:rsid w:val="00AA1119"/>
    <w:rsid w:val="00AB057D"/>
    <w:rsid w:val="00AB0C93"/>
    <w:rsid w:val="00AB238E"/>
    <w:rsid w:val="00AB6AD8"/>
    <w:rsid w:val="00AB7254"/>
    <w:rsid w:val="00AC1ED8"/>
    <w:rsid w:val="00AC34E2"/>
    <w:rsid w:val="00AC3C0A"/>
    <w:rsid w:val="00AC46E1"/>
    <w:rsid w:val="00AC48DB"/>
    <w:rsid w:val="00AC4E9D"/>
    <w:rsid w:val="00AD1586"/>
    <w:rsid w:val="00AD235C"/>
    <w:rsid w:val="00AD3187"/>
    <w:rsid w:val="00AD5109"/>
    <w:rsid w:val="00AE005F"/>
    <w:rsid w:val="00AE341D"/>
    <w:rsid w:val="00AF080A"/>
    <w:rsid w:val="00AF1168"/>
    <w:rsid w:val="00AF39B9"/>
    <w:rsid w:val="00AF5A28"/>
    <w:rsid w:val="00AF67E7"/>
    <w:rsid w:val="00B00E49"/>
    <w:rsid w:val="00B0126E"/>
    <w:rsid w:val="00B029F3"/>
    <w:rsid w:val="00B030CA"/>
    <w:rsid w:val="00B03EF9"/>
    <w:rsid w:val="00B0724A"/>
    <w:rsid w:val="00B07CDA"/>
    <w:rsid w:val="00B10A79"/>
    <w:rsid w:val="00B10C02"/>
    <w:rsid w:val="00B1363B"/>
    <w:rsid w:val="00B14587"/>
    <w:rsid w:val="00B15240"/>
    <w:rsid w:val="00B170C1"/>
    <w:rsid w:val="00B20EBD"/>
    <w:rsid w:val="00B21B43"/>
    <w:rsid w:val="00B22672"/>
    <w:rsid w:val="00B22CB3"/>
    <w:rsid w:val="00B23A27"/>
    <w:rsid w:val="00B2647C"/>
    <w:rsid w:val="00B30118"/>
    <w:rsid w:val="00B303A9"/>
    <w:rsid w:val="00B32207"/>
    <w:rsid w:val="00B41C4E"/>
    <w:rsid w:val="00B44A14"/>
    <w:rsid w:val="00B47284"/>
    <w:rsid w:val="00B4748A"/>
    <w:rsid w:val="00B477EF"/>
    <w:rsid w:val="00B527EF"/>
    <w:rsid w:val="00B54A3A"/>
    <w:rsid w:val="00B55223"/>
    <w:rsid w:val="00B5577E"/>
    <w:rsid w:val="00B567F7"/>
    <w:rsid w:val="00B60FAF"/>
    <w:rsid w:val="00B7265C"/>
    <w:rsid w:val="00B75228"/>
    <w:rsid w:val="00B76A49"/>
    <w:rsid w:val="00B80018"/>
    <w:rsid w:val="00B8002B"/>
    <w:rsid w:val="00B81F65"/>
    <w:rsid w:val="00B82386"/>
    <w:rsid w:val="00B83CDC"/>
    <w:rsid w:val="00B84D40"/>
    <w:rsid w:val="00B85FD0"/>
    <w:rsid w:val="00B870B1"/>
    <w:rsid w:val="00B9023F"/>
    <w:rsid w:val="00B91597"/>
    <w:rsid w:val="00B91AE3"/>
    <w:rsid w:val="00BA13C0"/>
    <w:rsid w:val="00BA2AA3"/>
    <w:rsid w:val="00BA378E"/>
    <w:rsid w:val="00BA4B68"/>
    <w:rsid w:val="00BA617C"/>
    <w:rsid w:val="00BB0D83"/>
    <w:rsid w:val="00BB2D2B"/>
    <w:rsid w:val="00BB4306"/>
    <w:rsid w:val="00BC2434"/>
    <w:rsid w:val="00BC4D40"/>
    <w:rsid w:val="00BC4E65"/>
    <w:rsid w:val="00BC59C5"/>
    <w:rsid w:val="00BC7C8F"/>
    <w:rsid w:val="00BC7E8A"/>
    <w:rsid w:val="00BD09E1"/>
    <w:rsid w:val="00BD506E"/>
    <w:rsid w:val="00BD6DCB"/>
    <w:rsid w:val="00BE0783"/>
    <w:rsid w:val="00BE1EBE"/>
    <w:rsid w:val="00BE336A"/>
    <w:rsid w:val="00BE35F0"/>
    <w:rsid w:val="00BF5D6C"/>
    <w:rsid w:val="00BF674B"/>
    <w:rsid w:val="00C0092F"/>
    <w:rsid w:val="00C0138F"/>
    <w:rsid w:val="00C04C05"/>
    <w:rsid w:val="00C05BF3"/>
    <w:rsid w:val="00C14240"/>
    <w:rsid w:val="00C14F69"/>
    <w:rsid w:val="00C168E7"/>
    <w:rsid w:val="00C2134A"/>
    <w:rsid w:val="00C21CF8"/>
    <w:rsid w:val="00C2215B"/>
    <w:rsid w:val="00C23EC4"/>
    <w:rsid w:val="00C2634D"/>
    <w:rsid w:val="00C34C43"/>
    <w:rsid w:val="00C35B31"/>
    <w:rsid w:val="00C35D61"/>
    <w:rsid w:val="00C41709"/>
    <w:rsid w:val="00C42C79"/>
    <w:rsid w:val="00C43A36"/>
    <w:rsid w:val="00C50FCA"/>
    <w:rsid w:val="00C52ABB"/>
    <w:rsid w:val="00C544B0"/>
    <w:rsid w:val="00C54E02"/>
    <w:rsid w:val="00C55B7E"/>
    <w:rsid w:val="00C560FC"/>
    <w:rsid w:val="00C628F0"/>
    <w:rsid w:val="00C64D2C"/>
    <w:rsid w:val="00C73E9C"/>
    <w:rsid w:val="00C75068"/>
    <w:rsid w:val="00C761C8"/>
    <w:rsid w:val="00C8100C"/>
    <w:rsid w:val="00C82367"/>
    <w:rsid w:val="00C84A30"/>
    <w:rsid w:val="00C905D8"/>
    <w:rsid w:val="00C94179"/>
    <w:rsid w:val="00C9478E"/>
    <w:rsid w:val="00C95630"/>
    <w:rsid w:val="00C9685D"/>
    <w:rsid w:val="00C9725D"/>
    <w:rsid w:val="00C974D1"/>
    <w:rsid w:val="00CA02FC"/>
    <w:rsid w:val="00CA0D43"/>
    <w:rsid w:val="00CA1BF0"/>
    <w:rsid w:val="00CA36EE"/>
    <w:rsid w:val="00CA3ADD"/>
    <w:rsid w:val="00CA3B4A"/>
    <w:rsid w:val="00CA536E"/>
    <w:rsid w:val="00CB0563"/>
    <w:rsid w:val="00CB24E4"/>
    <w:rsid w:val="00CB2540"/>
    <w:rsid w:val="00CB36B8"/>
    <w:rsid w:val="00CB5304"/>
    <w:rsid w:val="00CB548A"/>
    <w:rsid w:val="00CC3370"/>
    <w:rsid w:val="00CC3F30"/>
    <w:rsid w:val="00CC6A69"/>
    <w:rsid w:val="00CC7A04"/>
    <w:rsid w:val="00CD01C2"/>
    <w:rsid w:val="00CD1288"/>
    <w:rsid w:val="00CD6DDB"/>
    <w:rsid w:val="00CE2F6E"/>
    <w:rsid w:val="00CE4C77"/>
    <w:rsid w:val="00CE52ED"/>
    <w:rsid w:val="00CE5C45"/>
    <w:rsid w:val="00CE7900"/>
    <w:rsid w:val="00CF30B4"/>
    <w:rsid w:val="00CF7909"/>
    <w:rsid w:val="00CF79FE"/>
    <w:rsid w:val="00D02598"/>
    <w:rsid w:val="00D02B41"/>
    <w:rsid w:val="00D062C4"/>
    <w:rsid w:val="00D0727A"/>
    <w:rsid w:val="00D10DA6"/>
    <w:rsid w:val="00D23D39"/>
    <w:rsid w:val="00D24372"/>
    <w:rsid w:val="00D2573E"/>
    <w:rsid w:val="00D258C7"/>
    <w:rsid w:val="00D25FD4"/>
    <w:rsid w:val="00D33984"/>
    <w:rsid w:val="00D33C3E"/>
    <w:rsid w:val="00D341BD"/>
    <w:rsid w:val="00D35CBD"/>
    <w:rsid w:val="00D40D06"/>
    <w:rsid w:val="00D41728"/>
    <w:rsid w:val="00D475E2"/>
    <w:rsid w:val="00D50B65"/>
    <w:rsid w:val="00D5203A"/>
    <w:rsid w:val="00D542F2"/>
    <w:rsid w:val="00D55105"/>
    <w:rsid w:val="00D62620"/>
    <w:rsid w:val="00D62B11"/>
    <w:rsid w:val="00D70AEB"/>
    <w:rsid w:val="00D71154"/>
    <w:rsid w:val="00D7200F"/>
    <w:rsid w:val="00D72BA6"/>
    <w:rsid w:val="00D72DBF"/>
    <w:rsid w:val="00D730FE"/>
    <w:rsid w:val="00D74BC1"/>
    <w:rsid w:val="00D74F3D"/>
    <w:rsid w:val="00D77DB5"/>
    <w:rsid w:val="00D80B89"/>
    <w:rsid w:val="00D80BF9"/>
    <w:rsid w:val="00D81BF8"/>
    <w:rsid w:val="00D825F3"/>
    <w:rsid w:val="00D839B0"/>
    <w:rsid w:val="00D83AAB"/>
    <w:rsid w:val="00D90C02"/>
    <w:rsid w:val="00D9105B"/>
    <w:rsid w:val="00DA0E34"/>
    <w:rsid w:val="00DA1A6F"/>
    <w:rsid w:val="00DA3077"/>
    <w:rsid w:val="00DA3331"/>
    <w:rsid w:val="00DA3C24"/>
    <w:rsid w:val="00DA6D62"/>
    <w:rsid w:val="00DB1490"/>
    <w:rsid w:val="00DB3464"/>
    <w:rsid w:val="00DB48FA"/>
    <w:rsid w:val="00DB6960"/>
    <w:rsid w:val="00DC1055"/>
    <w:rsid w:val="00DC12A2"/>
    <w:rsid w:val="00DC5873"/>
    <w:rsid w:val="00DC66D6"/>
    <w:rsid w:val="00DC6CCE"/>
    <w:rsid w:val="00DC6DDB"/>
    <w:rsid w:val="00DE088D"/>
    <w:rsid w:val="00DE12F0"/>
    <w:rsid w:val="00DE6FC4"/>
    <w:rsid w:val="00DF11C9"/>
    <w:rsid w:val="00DF12D8"/>
    <w:rsid w:val="00DF17CF"/>
    <w:rsid w:val="00DF1EC5"/>
    <w:rsid w:val="00DF2DA1"/>
    <w:rsid w:val="00DF2E7B"/>
    <w:rsid w:val="00DF5BA1"/>
    <w:rsid w:val="00DF6F85"/>
    <w:rsid w:val="00DF77D7"/>
    <w:rsid w:val="00DF78B0"/>
    <w:rsid w:val="00E0224F"/>
    <w:rsid w:val="00E0299F"/>
    <w:rsid w:val="00E05CF9"/>
    <w:rsid w:val="00E064BB"/>
    <w:rsid w:val="00E072B6"/>
    <w:rsid w:val="00E13D7A"/>
    <w:rsid w:val="00E17A47"/>
    <w:rsid w:val="00E21024"/>
    <w:rsid w:val="00E226AF"/>
    <w:rsid w:val="00E22EB1"/>
    <w:rsid w:val="00E256C8"/>
    <w:rsid w:val="00E35505"/>
    <w:rsid w:val="00E37A41"/>
    <w:rsid w:val="00E42D04"/>
    <w:rsid w:val="00E4409D"/>
    <w:rsid w:val="00E5042D"/>
    <w:rsid w:val="00E5414F"/>
    <w:rsid w:val="00E609DA"/>
    <w:rsid w:val="00E62B7D"/>
    <w:rsid w:val="00E62C2C"/>
    <w:rsid w:val="00E62D52"/>
    <w:rsid w:val="00E7365A"/>
    <w:rsid w:val="00E75441"/>
    <w:rsid w:val="00E777D1"/>
    <w:rsid w:val="00E83CD0"/>
    <w:rsid w:val="00E85F3B"/>
    <w:rsid w:val="00E87791"/>
    <w:rsid w:val="00E94C25"/>
    <w:rsid w:val="00EA0090"/>
    <w:rsid w:val="00EA0F48"/>
    <w:rsid w:val="00EA6CA6"/>
    <w:rsid w:val="00EA7405"/>
    <w:rsid w:val="00EA7BF6"/>
    <w:rsid w:val="00EB3FAC"/>
    <w:rsid w:val="00EC0880"/>
    <w:rsid w:val="00EC61DB"/>
    <w:rsid w:val="00ED0782"/>
    <w:rsid w:val="00ED2CDE"/>
    <w:rsid w:val="00ED3C0F"/>
    <w:rsid w:val="00EE2091"/>
    <w:rsid w:val="00EE6C7F"/>
    <w:rsid w:val="00EF5046"/>
    <w:rsid w:val="00EF5AAE"/>
    <w:rsid w:val="00EF79FD"/>
    <w:rsid w:val="00F00A72"/>
    <w:rsid w:val="00F01877"/>
    <w:rsid w:val="00F03C2D"/>
    <w:rsid w:val="00F04B6D"/>
    <w:rsid w:val="00F076CA"/>
    <w:rsid w:val="00F10D17"/>
    <w:rsid w:val="00F11B1B"/>
    <w:rsid w:val="00F11DDC"/>
    <w:rsid w:val="00F126F3"/>
    <w:rsid w:val="00F142F0"/>
    <w:rsid w:val="00F15FA0"/>
    <w:rsid w:val="00F1791F"/>
    <w:rsid w:val="00F20434"/>
    <w:rsid w:val="00F22088"/>
    <w:rsid w:val="00F305E1"/>
    <w:rsid w:val="00F33DFB"/>
    <w:rsid w:val="00F345C8"/>
    <w:rsid w:val="00F35539"/>
    <w:rsid w:val="00F402F9"/>
    <w:rsid w:val="00F40CC6"/>
    <w:rsid w:val="00F4201D"/>
    <w:rsid w:val="00F45125"/>
    <w:rsid w:val="00F47992"/>
    <w:rsid w:val="00F524C5"/>
    <w:rsid w:val="00F5330E"/>
    <w:rsid w:val="00F5438B"/>
    <w:rsid w:val="00F550E5"/>
    <w:rsid w:val="00F565DF"/>
    <w:rsid w:val="00F57C05"/>
    <w:rsid w:val="00F6225C"/>
    <w:rsid w:val="00F623A8"/>
    <w:rsid w:val="00F641EF"/>
    <w:rsid w:val="00F72316"/>
    <w:rsid w:val="00F74397"/>
    <w:rsid w:val="00F76A30"/>
    <w:rsid w:val="00F810EE"/>
    <w:rsid w:val="00F81388"/>
    <w:rsid w:val="00F8263E"/>
    <w:rsid w:val="00F856E6"/>
    <w:rsid w:val="00F857B5"/>
    <w:rsid w:val="00F90DA1"/>
    <w:rsid w:val="00F91D64"/>
    <w:rsid w:val="00F93BCA"/>
    <w:rsid w:val="00F949B5"/>
    <w:rsid w:val="00F9636B"/>
    <w:rsid w:val="00FA24C7"/>
    <w:rsid w:val="00FA2899"/>
    <w:rsid w:val="00FA3629"/>
    <w:rsid w:val="00FA3D70"/>
    <w:rsid w:val="00FA44CE"/>
    <w:rsid w:val="00FA57D4"/>
    <w:rsid w:val="00FA72FB"/>
    <w:rsid w:val="00FA7D09"/>
    <w:rsid w:val="00FB128C"/>
    <w:rsid w:val="00FB6B6D"/>
    <w:rsid w:val="00FB7021"/>
    <w:rsid w:val="00FB78CB"/>
    <w:rsid w:val="00FC231D"/>
    <w:rsid w:val="00FC2618"/>
    <w:rsid w:val="00FC5F18"/>
    <w:rsid w:val="00FD2F86"/>
    <w:rsid w:val="00FD5404"/>
    <w:rsid w:val="00FD578B"/>
    <w:rsid w:val="00FE03E1"/>
    <w:rsid w:val="00FE42DA"/>
    <w:rsid w:val="00FE52E6"/>
    <w:rsid w:val="00FE6499"/>
    <w:rsid w:val="00FF0556"/>
    <w:rsid w:val="00FF18B1"/>
    <w:rsid w:val="00FF219D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D8620-CFE1-4843-A67B-CE3D618E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9C3"/>
    <w:pPr>
      <w:spacing w:after="0" w:line="240" w:lineRule="auto"/>
      <w:jc w:val="righ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9C3"/>
    <w:pPr>
      <w:spacing w:after="200" w:line="276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29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9C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C2CC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8D60A6"/>
    <w:pPr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60A6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3673-CD61-41D4-9CCB-20E7E2B1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4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400</dc:creator>
  <cp:keywords/>
  <dc:description/>
  <cp:lastModifiedBy>A0400</cp:lastModifiedBy>
  <cp:revision>1525</cp:revision>
  <cp:lastPrinted>2017-10-17T11:39:00Z</cp:lastPrinted>
  <dcterms:created xsi:type="dcterms:W3CDTF">2017-09-05T10:19:00Z</dcterms:created>
  <dcterms:modified xsi:type="dcterms:W3CDTF">2017-12-11T07:39:00Z</dcterms:modified>
</cp:coreProperties>
</file>